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201E" w14:textId="11F7AA8E" w:rsidR="004D6567" w:rsidRDefault="004D6567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37650B">
        <w:rPr>
          <w:rFonts w:hint="eastAsia"/>
        </w:rPr>
        <w:t>１</w:t>
      </w:r>
      <w:r>
        <w:rPr>
          <w:rFonts w:hint="eastAsia"/>
        </w:rPr>
        <w:t>）</w:t>
      </w:r>
    </w:p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</w:p>
    <w:p w14:paraId="036742C0" w14:textId="77777777" w:rsidR="008D5247" w:rsidRPr="008D5247" w:rsidRDefault="008D5247" w:rsidP="008D5247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一般国道２号　神戸三宮駅交通ターミナル整備</w:t>
      </w:r>
    </w:p>
    <w:p w14:paraId="62B7D44C" w14:textId="5C0C50CA" w:rsidR="002F725D" w:rsidRDefault="008B5B71" w:rsidP="008B5B71">
      <w:pPr>
        <w:tabs>
          <w:tab w:val="center" w:pos="4535"/>
          <w:tab w:val="left" w:pos="7770"/>
        </w:tabs>
        <w:spacing w:line="36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D5247" w:rsidRPr="008D5247">
        <w:rPr>
          <w:rFonts w:hint="eastAsia"/>
          <w:sz w:val="24"/>
          <w:szCs w:val="24"/>
        </w:rPr>
        <w:t>民間</w:t>
      </w:r>
      <w:r w:rsidR="00A7619F">
        <w:rPr>
          <w:rFonts w:hint="eastAsia"/>
          <w:sz w:val="24"/>
          <w:szCs w:val="24"/>
        </w:rPr>
        <w:t>事業者公募</w:t>
      </w:r>
      <w:r w:rsidR="008D5247" w:rsidRPr="008D5247">
        <w:rPr>
          <w:rFonts w:hint="eastAsia"/>
          <w:sz w:val="24"/>
          <w:szCs w:val="24"/>
        </w:rPr>
        <w:t>に向けた</w:t>
      </w:r>
      <w:r w:rsidR="00680131">
        <w:rPr>
          <w:rFonts w:hint="eastAsia"/>
          <w:sz w:val="24"/>
          <w:szCs w:val="24"/>
        </w:rPr>
        <w:t>マーケットサウンディング</w:t>
      </w:r>
      <w:r>
        <w:rPr>
          <w:sz w:val="24"/>
          <w:szCs w:val="24"/>
        </w:rPr>
        <w:tab/>
      </w:r>
    </w:p>
    <w:bookmarkEnd w:id="0"/>
    <w:p w14:paraId="415862F1" w14:textId="65B6458F" w:rsidR="00371F4B" w:rsidRPr="00775B2F" w:rsidRDefault="008D5247" w:rsidP="004D6567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意見</w:t>
      </w:r>
      <w:r w:rsidR="00496EBF" w:rsidRPr="00775B2F">
        <w:rPr>
          <w:rFonts w:hint="eastAsia"/>
          <w:b/>
          <w:sz w:val="28"/>
          <w:szCs w:val="28"/>
        </w:rPr>
        <w:t>書</w:t>
      </w:r>
    </w:p>
    <w:p w14:paraId="76D890A3" w14:textId="77777777" w:rsidR="0016787D" w:rsidRDefault="0016787D" w:rsidP="001E74B9"/>
    <w:p w14:paraId="6D31BC4A" w14:textId="40F3AF0E" w:rsidR="0016787D" w:rsidRPr="0037650B" w:rsidRDefault="000F3C81" w:rsidP="0037650B">
      <w:pPr>
        <w:ind w:firstLineChars="100" w:firstLine="210"/>
        <w:rPr>
          <w:u w:val="single"/>
        </w:rPr>
      </w:pPr>
      <w:r>
        <w:rPr>
          <w:rFonts w:hint="eastAsia"/>
        </w:rPr>
        <w:t>次頁</w:t>
      </w:r>
      <w:r w:rsidR="0016787D" w:rsidRPr="0016787D">
        <w:rPr>
          <w:rFonts w:hint="eastAsia"/>
        </w:rPr>
        <w:t>以降の設問にご回答の上、</w:t>
      </w:r>
      <w:r w:rsidR="00E85072" w:rsidRPr="00E85072">
        <w:rPr>
          <w:rFonts w:hint="eastAsia"/>
          <w:u w:val="single"/>
        </w:rPr>
        <w:t>令和</w:t>
      </w:r>
      <w:r w:rsidR="00A167D5">
        <w:rPr>
          <w:rFonts w:hint="eastAsia"/>
          <w:u w:val="single"/>
        </w:rPr>
        <w:t>４</w:t>
      </w:r>
      <w:r w:rsidR="00563CDD" w:rsidRPr="00563CDD">
        <w:rPr>
          <w:rFonts w:hint="eastAsia"/>
          <w:u w:val="single"/>
        </w:rPr>
        <w:t>年</w:t>
      </w:r>
      <w:r w:rsidR="0037650B">
        <w:rPr>
          <w:rFonts w:hint="eastAsia"/>
          <w:u w:val="single"/>
        </w:rPr>
        <w:t>1</w:t>
      </w:r>
      <w:r w:rsidR="00FC21AD">
        <w:rPr>
          <w:rFonts w:hint="eastAsia"/>
          <w:u w:val="single"/>
        </w:rPr>
        <w:t>2</w:t>
      </w:r>
      <w:r w:rsidR="00563CDD" w:rsidRPr="00EC3928">
        <w:rPr>
          <w:rFonts w:hint="eastAsia"/>
          <w:u w:val="single"/>
        </w:rPr>
        <w:t>月</w:t>
      </w:r>
      <w:r w:rsidR="00496B92">
        <w:rPr>
          <w:rFonts w:hint="eastAsia"/>
          <w:u w:val="single"/>
        </w:rPr>
        <w:t>2</w:t>
      </w:r>
      <w:r w:rsidR="00707984">
        <w:rPr>
          <w:rFonts w:hint="eastAsia"/>
          <w:u w:val="single"/>
        </w:rPr>
        <w:t>2</w:t>
      </w:r>
      <w:r w:rsidR="00B87B7A" w:rsidRPr="00EC3928">
        <w:rPr>
          <w:rFonts w:hint="eastAsia"/>
          <w:u w:val="single"/>
        </w:rPr>
        <w:t>日（</w:t>
      </w:r>
      <w:r w:rsidR="00707984">
        <w:rPr>
          <w:rFonts w:hint="eastAsia"/>
          <w:u w:val="single"/>
        </w:rPr>
        <w:t>木</w:t>
      </w:r>
      <w:r w:rsidR="0016787D" w:rsidRPr="00EC3928">
        <w:rPr>
          <w:rFonts w:hint="eastAsia"/>
          <w:u w:val="single"/>
        </w:rPr>
        <w:t>）</w:t>
      </w:r>
      <w:r w:rsidR="0016787D" w:rsidRPr="00563CDD">
        <w:rPr>
          <w:rFonts w:hint="eastAsia"/>
          <w:u w:val="single"/>
        </w:rPr>
        <w:t>迄に</w:t>
      </w:r>
      <w:r w:rsidR="0041578F" w:rsidRPr="0041578F">
        <w:rPr>
          <w:rFonts w:hint="eastAsia"/>
        </w:rPr>
        <w:t>、実施要項の巻末記載の</w:t>
      </w:r>
      <w:r w:rsidR="0016787D" w:rsidRPr="0016787D">
        <w:rPr>
          <w:rFonts w:hint="eastAsia"/>
        </w:rPr>
        <w:t>連絡先まで</w:t>
      </w:r>
      <w:r w:rsidR="0041578F" w:rsidRPr="0016787D">
        <w:rPr>
          <w:rFonts w:hint="eastAsia"/>
        </w:rPr>
        <w:t>メールにて</w:t>
      </w:r>
      <w:r w:rsidR="003F7EC6">
        <w:rPr>
          <w:rFonts w:hint="eastAsia"/>
        </w:rPr>
        <w:t>送信</w:t>
      </w:r>
      <w:r w:rsidR="00082542">
        <w:rPr>
          <w:rFonts w:hint="eastAsia"/>
        </w:rPr>
        <w:t>ください</w:t>
      </w:r>
      <w:r w:rsidR="0016787D" w:rsidRPr="0016787D">
        <w:rPr>
          <w:rFonts w:hint="eastAsia"/>
        </w:rPr>
        <w:t>。</w:t>
      </w:r>
    </w:p>
    <w:p w14:paraId="6EFB75E7" w14:textId="689A8F24" w:rsidR="0016787D" w:rsidRPr="0041578F" w:rsidRDefault="008B4AA9" w:rsidP="008B4AA9">
      <w:pPr>
        <w:tabs>
          <w:tab w:val="left" w:pos="3150"/>
        </w:tabs>
      </w:pPr>
      <w:r>
        <w:tab/>
      </w:r>
    </w:p>
    <w:p w14:paraId="54264A21" w14:textId="60FD7DCC" w:rsidR="00070756" w:rsidRPr="00070756" w:rsidRDefault="00070756" w:rsidP="00E42988">
      <w:pPr>
        <w:tabs>
          <w:tab w:val="center" w:pos="4535"/>
        </w:tabs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28"/>
        </w:rPr>
        <w:t>◆</w:t>
      </w:r>
      <w:r w:rsidRPr="00070756">
        <w:rPr>
          <w:rFonts w:asciiTheme="majorEastAsia" w:eastAsiaTheme="majorEastAsia" w:hAnsiTheme="majorEastAsia" w:hint="eastAsia"/>
          <w:sz w:val="28"/>
        </w:rPr>
        <w:t>設問一覧</w:t>
      </w:r>
      <w:r w:rsidR="00E42988">
        <w:rPr>
          <w:rFonts w:asciiTheme="majorEastAsia" w:eastAsiaTheme="majorEastAsia" w:hAnsiTheme="majorEastAsia"/>
          <w:sz w:val="28"/>
        </w:rPr>
        <w:tab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01"/>
        <w:gridCol w:w="6559"/>
      </w:tblGrid>
      <w:tr w:rsidR="00E42988" w:rsidRPr="00E8469A" w14:paraId="757561DE" w14:textId="77777777" w:rsidTr="00CA2907">
        <w:tc>
          <w:tcPr>
            <w:tcW w:w="1380" w:type="pct"/>
            <w:shd w:val="clear" w:color="auto" w:fill="auto"/>
          </w:tcPr>
          <w:p w14:paraId="0045A528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  <w:jc w:val="center"/>
            </w:pPr>
            <w:bookmarkStart w:id="1" w:name="_Hlk110362108"/>
            <w:r w:rsidRPr="00E8469A">
              <w:rPr>
                <w:rFonts w:hint="eastAsia"/>
              </w:rPr>
              <w:t>項目</w:t>
            </w:r>
          </w:p>
        </w:tc>
        <w:tc>
          <w:tcPr>
            <w:tcW w:w="3620" w:type="pct"/>
            <w:shd w:val="clear" w:color="auto" w:fill="auto"/>
          </w:tcPr>
          <w:p w14:paraId="0ADDAE53" w14:textId="3616BA6E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  <w:jc w:val="center"/>
            </w:pPr>
            <w:r w:rsidRPr="00E8469A">
              <w:rPr>
                <w:rFonts w:hint="eastAsia"/>
              </w:rPr>
              <w:t>設問</w:t>
            </w:r>
          </w:p>
        </w:tc>
      </w:tr>
      <w:tr w:rsidR="00E42988" w:rsidRPr="00E8469A" w14:paraId="4D06839C" w14:textId="77777777" w:rsidTr="00CA2907">
        <w:tc>
          <w:tcPr>
            <w:tcW w:w="1380" w:type="pct"/>
            <w:vMerge w:val="restart"/>
          </w:tcPr>
          <w:p w14:paraId="33388750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基本情報</w:t>
            </w:r>
          </w:p>
        </w:tc>
        <w:tc>
          <w:tcPr>
            <w:tcW w:w="3620" w:type="pct"/>
          </w:tcPr>
          <w:p w14:paraId="1AABD491" w14:textId="68BA8EBF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業種、実績の有無</w:t>
            </w:r>
          </w:p>
        </w:tc>
      </w:tr>
      <w:tr w:rsidR="00E42988" w:rsidRPr="00E8469A" w14:paraId="4B15ED9B" w14:textId="77777777" w:rsidTr="00CA2907">
        <w:tc>
          <w:tcPr>
            <w:tcW w:w="1380" w:type="pct"/>
            <w:vMerge/>
          </w:tcPr>
          <w:p w14:paraId="0DF3D5B6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5E5A5905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各企業の参加意欲、参加形態、役割</w:t>
            </w:r>
          </w:p>
        </w:tc>
      </w:tr>
      <w:tr w:rsidR="00263C04" w:rsidRPr="00E8469A" w14:paraId="5659C20B" w14:textId="77777777" w:rsidTr="00CA2907">
        <w:tc>
          <w:tcPr>
            <w:tcW w:w="1380" w:type="pct"/>
            <w:vMerge w:val="restart"/>
          </w:tcPr>
          <w:p w14:paraId="23493684" w14:textId="6B088382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民間事業者</w:t>
            </w:r>
            <w:r w:rsidR="00A7619F">
              <w:rPr>
                <w:rFonts w:hint="eastAsia"/>
              </w:rPr>
              <w:t>の</w:t>
            </w:r>
            <w:r w:rsidRPr="00E8469A">
              <w:rPr>
                <w:rFonts w:hint="eastAsia"/>
              </w:rPr>
              <w:t>参画に対する意見・要望</w:t>
            </w:r>
          </w:p>
        </w:tc>
        <w:tc>
          <w:tcPr>
            <w:tcW w:w="3620" w:type="pct"/>
          </w:tcPr>
          <w:p w14:paraId="144F806B" w14:textId="4D2653A7" w:rsidR="00263C04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 w:rsidRPr="00045880">
              <w:rPr>
                <w:rFonts w:hint="eastAsia"/>
              </w:rPr>
              <w:t>特定事業の事業内容に関する事項</w:t>
            </w:r>
            <w:r w:rsidRPr="00E8469A">
              <w:rPr>
                <w:rFonts w:hint="eastAsia"/>
              </w:rPr>
              <w:t>に対する意見</w:t>
            </w:r>
          </w:p>
          <w:p w14:paraId="4ABD2C4F" w14:textId="108123F8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>
              <w:rPr>
                <w:rFonts w:hint="eastAsia"/>
              </w:rPr>
              <w:t>（事業方式、事業範囲、事業期間、費用負担、等）</w:t>
            </w:r>
          </w:p>
        </w:tc>
      </w:tr>
      <w:tr w:rsidR="00263C04" w:rsidRPr="00E8469A" w14:paraId="7505547D" w14:textId="77777777" w:rsidTr="00CA2907">
        <w:tc>
          <w:tcPr>
            <w:tcW w:w="1380" w:type="pct"/>
            <w:vMerge/>
          </w:tcPr>
          <w:p w14:paraId="4C75F6B0" w14:textId="77777777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4CF8CED2" w14:textId="34779711" w:rsidR="00263C04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 w:rsidRPr="00045880">
              <w:rPr>
                <w:rFonts w:hint="eastAsia"/>
              </w:rPr>
              <w:t>事業者の募集に関する事項に対する意見</w:t>
            </w:r>
          </w:p>
          <w:p w14:paraId="64859DD8" w14:textId="07B2C3CB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>
              <w:rPr>
                <w:rFonts w:hint="eastAsia"/>
              </w:rPr>
              <w:t>（募集手続き、応募者の構成、等）</w:t>
            </w:r>
          </w:p>
        </w:tc>
      </w:tr>
      <w:tr w:rsidR="00263C04" w:rsidRPr="00E8469A" w14:paraId="0EC02DCC" w14:textId="77777777" w:rsidTr="00CA2907">
        <w:tc>
          <w:tcPr>
            <w:tcW w:w="1380" w:type="pct"/>
            <w:vMerge/>
          </w:tcPr>
          <w:p w14:paraId="68872443" w14:textId="77777777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7F9C4617" w14:textId="79619EF7" w:rsidR="00263C04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 w:rsidRPr="00045880">
              <w:rPr>
                <w:rFonts w:hint="eastAsia"/>
              </w:rPr>
              <w:t>事業者の責任の明確化に関する事項に対する意見</w:t>
            </w:r>
          </w:p>
          <w:p w14:paraId="23870B10" w14:textId="06DAB8A6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>
              <w:rPr>
                <w:rFonts w:hint="eastAsia"/>
              </w:rPr>
              <w:t>（リスク分担表、要求水準、利便増進事業の実施条件、等）</w:t>
            </w:r>
          </w:p>
        </w:tc>
      </w:tr>
      <w:tr w:rsidR="00263C04" w:rsidRPr="00E8469A" w14:paraId="116DEF0F" w14:textId="77777777" w:rsidTr="00CA2907">
        <w:tc>
          <w:tcPr>
            <w:tcW w:w="1380" w:type="pct"/>
            <w:vMerge/>
          </w:tcPr>
          <w:p w14:paraId="01AE81AC" w14:textId="77777777" w:rsidR="00263C04" w:rsidRPr="00E8469A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1EB14342" w14:textId="29D489B4" w:rsidR="00263C04" w:rsidRPr="00045880" w:rsidRDefault="00263C04" w:rsidP="00045880">
            <w:pPr>
              <w:pStyle w:val="af9"/>
              <w:spacing w:line="320" w:lineRule="exact"/>
              <w:ind w:leftChars="0" w:left="0" w:firstLineChars="0" w:firstLine="0"/>
            </w:pPr>
            <w:r>
              <w:rPr>
                <w:rFonts w:hint="eastAsia"/>
              </w:rPr>
              <w:t>三宮バスターミナル、新バスターミナル（Ⅱ期）との一体運営に向けた意見</w:t>
            </w:r>
          </w:p>
        </w:tc>
      </w:tr>
      <w:tr w:rsidR="00E42988" w:rsidRPr="00E8469A" w14:paraId="20E49F2C" w14:textId="77777777" w:rsidTr="00CA2907">
        <w:tc>
          <w:tcPr>
            <w:tcW w:w="1380" w:type="pct"/>
            <w:vMerge w:val="restart"/>
          </w:tcPr>
          <w:p w14:paraId="4BD9FBB3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  <w:rPr>
                <w:strike/>
              </w:rPr>
            </w:pPr>
            <w:r w:rsidRPr="00E8469A">
              <w:rPr>
                <w:rFonts w:hint="eastAsia"/>
              </w:rPr>
              <w:t>その他の本事業への意見・要望</w:t>
            </w:r>
          </w:p>
        </w:tc>
        <w:tc>
          <w:tcPr>
            <w:tcW w:w="3620" w:type="pct"/>
          </w:tcPr>
          <w:p w14:paraId="0499F1F9" w14:textId="48B330A8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国、神戸市への要望</w:t>
            </w:r>
          </w:p>
        </w:tc>
      </w:tr>
      <w:tr w:rsidR="00E42988" w:rsidRPr="00E8469A" w14:paraId="277F4EDF" w14:textId="77777777" w:rsidTr="00CA2907">
        <w:tc>
          <w:tcPr>
            <w:tcW w:w="1380" w:type="pct"/>
            <w:vMerge/>
          </w:tcPr>
          <w:p w14:paraId="7DBB19EC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0DDE62C1" w14:textId="264493BF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事業者公募時に開示を要望する情報</w:t>
            </w:r>
          </w:p>
        </w:tc>
      </w:tr>
      <w:tr w:rsidR="00E42988" w14:paraId="34C54D23" w14:textId="77777777" w:rsidTr="00CA2907">
        <w:tc>
          <w:tcPr>
            <w:tcW w:w="1380" w:type="pct"/>
            <w:vMerge/>
          </w:tcPr>
          <w:p w14:paraId="5A0182CC" w14:textId="77777777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</w:p>
        </w:tc>
        <w:tc>
          <w:tcPr>
            <w:tcW w:w="3620" w:type="pct"/>
          </w:tcPr>
          <w:p w14:paraId="0703B862" w14:textId="2FBF5708" w:rsidR="00E42988" w:rsidRPr="00E8469A" w:rsidRDefault="00E42988" w:rsidP="00045880">
            <w:pPr>
              <w:pStyle w:val="af9"/>
              <w:spacing w:line="320" w:lineRule="exact"/>
              <w:ind w:leftChars="0" w:left="0" w:firstLineChars="0" w:firstLine="0"/>
            </w:pPr>
            <w:r w:rsidRPr="00E8469A">
              <w:rPr>
                <w:rFonts w:hint="eastAsia"/>
              </w:rPr>
              <w:t>その他の懸念事項、改善提案</w:t>
            </w:r>
          </w:p>
        </w:tc>
      </w:tr>
      <w:bookmarkEnd w:id="1"/>
    </w:tbl>
    <w:p w14:paraId="25F609A3" w14:textId="16736FA7" w:rsidR="002973DE" w:rsidRDefault="000F3C81" w:rsidP="002E0FB0">
      <w:pPr>
        <w:tabs>
          <w:tab w:val="right" w:leader="dot" w:pos="9060"/>
        </w:tabs>
        <w:rPr>
          <w:b/>
        </w:rPr>
        <w:sectPr w:rsidR="002973DE" w:rsidSect="007E077D">
          <w:headerReference w:type="default" r:id="rId8"/>
          <w:pgSz w:w="11906" w:h="16838" w:code="9"/>
          <w:pgMar w:top="1418" w:right="1418" w:bottom="1418" w:left="1418" w:header="720" w:footer="720" w:gutter="0"/>
          <w:pgNumType w:chapSep="period"/>
          <w:cols w:space="720"/>
          <w:docGrid w:type="linesAndChars" w:linePitch="292"/>
        </w:sectPr>
      </w:pPr>
      <w:r>
        <w:rPr>
          <w:b/>
        </w:rPr>
        <w:br w:type="page"/>
      </w:r>
    </w:p>
    <w:p w14:paraId="69D74DDA" w14:textId="77777777" w:rsidR="00FC24E1" w:rsidRDefault="00FC24E1" w:rsidP="00FC24E1">
      <w:pPr>
        <w:tabs>
          <w:tab w:val="right" w:leader="dot" w:pos="9060"/>
        </w:tabs>
        <w:rPr>
          <w:b/>
        </w:rPr>
      </w:pPr>
    </w:p>
    <w:p w14:paraId="03D28934" w14:textId="2A612E97" w:rsidR="00FC24E1" w:rsidRDefault="00FC24E1" w:rsidP="00FC24E1">
      <w:pPr>
        <w:pStyle w:val="10"/>
      </w:pPr>
      <w:bookmarkStart w:id="2" w:name="_Toc89804704"/>
      <w:r w:rsidRPr="001160B9">
        <w:rPr>
          <w:rFonts w:hint="eastAsia"/>
        </w:rPr>
        <w:t>【</w:t>
      </w:r>
      <w:r w:rsidR="0071714E">
        <w:rPr>
          <w:rFonts w:hint="eastAsia"/>
        </w:rPr>
        <w:t>基本情報</w:t>
      </w:r>
      <w:r w:rsidRPr="001160B9">
        <w:rPr>
          <w:rFonts w:hint="eastAsia"/>
        </w:rPr>
        <w:t>】</w:t>
      </w:r>
      <w:bookmarkEnd w:id="2"/>
      <w:r w:rsidRPr="001160B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</w:t>
      </w:r>
    </w:p>
    <w:p w14:paraId="119AF7A7" w14:textId="53ACC7BB" w:rsidR="0071714E" w:rsidRDefault="0071714E" w:rsidP="0071714E">
      <w:pPr>
        <w:pStyle w:val="2"/>
        <w:numPr>
          <w:ilvl w:val="1"/>
          <w:numId w:val="10"/>
        </w:numPr>
      </w:pPr>
      <w:r>
        <w:rPr>
          <w:rFonts w:hint="eastAsia"/>
        </w:rPr>
        <w:t>貴社・貴団体について</w:t>
      </w:r>
    </w:p>
    <w:p w14:paraId="3EE63DAC" w14:textId="6D452B4C" w:rsidR="00FC24E1" w:rsidRPr="000158A2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回答いただく法人（またグループ）</w:t>
      </w:r>
      <w:r w:rsidRPr="000158A2">
        <w:rPr>
          <w:rFonts w:ascii="Arial" w:eastAsia="ＭＳ ゴシック" w:hAnsi="Arial" w:hint="eastAsia"/>
          <w:kern w:val="24"/>
          <w:sz w:val="22"/>
        </w:rPr>
        <w:t>の情報</w:t>
      </w:r>
      <w:r>
        <w:rPr>
          <w:rFonts w:ascii="Arial" w:eastAsia="ＭＳ ゴシック" w:hAnsi="Arial" w:hint="eastAsia"/>
          <w:kern w:val="24"/>
          <w:sz w:val="22"/>
        </w:rPr>
        <w:t>について、ご記入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2162"/>
        <w:gridCol w:w="815"/>
        <w:gridCol w:w="4252"/>
      </w:tblGrid>
      <w:tr w:rsidR="00FC24E1" w:rsidRPr="0016787D" w14:paraId="126C3066" w14:textId="77777777" w:rsidTr="000F6B6F">
        <w:trPr>
          <w:trHeight w:val="454"/>
        </w:trPr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8C8A7" w14:textId="77777777" w:rsidR="00FC24E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法人</w:t>
            </w: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または</w:t>
            </w:r>
          </w:p>
          <w:p w14:paraId="149667FE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グルー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9202D06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4998B9ED" w14:textId="77777777" w:rsidTr="000F6B6F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5B897E23" w14:textId="77777777" w:rsidR="00FC24E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担当者名</w:t>
            </w:r>
          </w:p>
          <w:p w14:paraId="44B8F0B0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(代表者名)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F65FF7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7CC39E8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所属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D65571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025B135D" w14:textId="77777777" w:rsidTr="000F6B6F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032185D4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住所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817C97E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〒（　　　　　　　　　　　）</w:t>
            </w:r>
          </w:p>
          <w:p w14:paraId="0399B874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3B45DDCF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6E243885" w14:textId="77777777" w:rsidTr="000F6B6F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7B027CFF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連絡先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98234E8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C24E1">
              <w:rPr>
                <w:rFonts w:ascii="ＭＳ Ｐゴシック" w:eastAsia="ＭＳ Ｐゴシック" w:hAnsi="ＭＳ Ｐゴシック" w:hint="eastAsia"/>
                <w:spacing w:val="67"/>
                <w:kern w:val="0"/>
                <w:position w:val="-12"/>
                <w:sz w:val="22"/>
                <w:szCs w:val="22"/>
                <w:fitText w:val="600" w:id="-1475023872"/>
              </w:rPr>
              <w:t>T</w:t>
            </w:r>
            <w:r w:rsidRPr="00FC24E1">
              <w:rPr>
                <w:rFonts w:ascii="ＭＳ Ｐゴシック" w:eastAsia="ＭＳ Ｐゴシック" w:hAnsi="ＭＳ Ｐゴシック"/>
                <w:spacing w:val="67"/>
                <w:kern w:val="0"/>
                <w:position w:val="-12"/>
                <w:sz w:val="22"/>
                <w:szCs w:val="22"/>
                <w:fitText w:val="600" w:id="-1475023872"/>
              </w:rPr>
              <w:t>e</w:t>
            </w:r>
            <w:r w:rsidRPr="00FC24E1">
              <w:rPr>
                <w:rFonts w:ascii="ＭＳ Ｐゴシック" w:eastAsia="ＭＳ Ｐゴシック" w:hAnsi="ＭＳ Ｐゴシック" w:hint="eastAsia"/>
                <w:spacing w:val="67"/>
                <w:kern w:val="0"/>
                <w:position w:val="-12"/>
                <w:sz w:val="22"/>
                <w:szCs w:val="22"/>
                <w:fitText w:val="600" w:id="-1475023872"/>
              </w:rPr>
              <w:t>l</w:t>
            </w:r>
            <w:r w:rsidRPr="00FC24E1">
              <w:rPr>
                <w:rFonts w:ascii="ＭＳ Ｐゴシック" w:eastAsia="ＭＳ Ｐゴシック" w:hAnsi="ＭＳ Ｐゴシック" w:hint="eastAsia"/>
                <w:spacing w:val="3"/>
                <w:kern w:val="0"/>
                <w:position w:val="-12"/>
                <w:sz w:val="22"/>
                <w:szCs w:val="22"/>
                <w:fitText w:val="600" w:id="-1475023872"/>
              </w:rPr>
              <w:t>：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　　　（内線　　　　　　）</w:t>
            </w:r>
          </w:p>
          <w:p w14:paraId="033472D7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C24E1">
              <w:rPr>
                <w:rFonts w:ascii="ＭＳ Ｐゴシック" w:eastAsia="ＭＳ Ｐゴシック" w:hAnsi="ＭＳ Ｐゴシック"/>
                <w:spacing w:val="54"/>
                <w:kern w:val="0"/>
                <w:position w:val="-12"/>
                <w:sz w:val="22"/>
                <w:szCs w:val="22"/>
                <w:fitText w:val="600" w:id="-1475023871"/>
              </w:rPr>
              <w:t>Fax</w:t>
            </w:r>
            <w:r w:rsidRPr="00FC24E1">
              <w:rPr>
                <w:rFonts w:ascii="ＭＳ Ｐゴシック" w:eastAsia="ＭＳ Ｐゴシック" w:hAnsi="ＭＳ Ｐゴシック" w:hint="eastAsia"/>
                <w:spacing w:val="1"/>
                <w:kern w:val="0"/>
                <w:position w:val="-12"/>
                <w:sz w:val="22"/>
                <w:szCs w:val="22"/>
                <w:fitText w:val="600" w:id="-1475023871"/>
              </w:rPr>
              <w:t>：</w:t>
            </w:r>
            <w:r w:rsidRPr="0023066B">
              <w:rPr>
                <w:rFonts w:ascii="ＭＳ Ｐゴシック" w:eastAsia="ＭＳ Ｐゴシック" w:hAnsi="ＭＳ Ｐゴシック" w:hint="eastAsia"/>
                <w:kern w:val="0"/>
                <w:position w:val="-12"/>
                <w:sz w:val="22"/>
                <w:szCs w:val="22"/>
              </w:rPr>
              <w:t xml:space="preserve">　　　　　　　　　　　　　</w:t>
            </w:r>
          </w:p>
          <w:p w14:paraId="0E264B52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C24E1">
              <w:rPr>
                <w:rFonts w:ascii="ＭＳ Ｐゴシック" w:eastAsia="ＭＳ Ｐゴシック" w:hAnsi="ＭＳ Ｐゴシック"/>
                <w:w w:val="87"/>
                <w:kern w:val="0"/>
                <w:position w:val="-12"/>
                <w:sz w:val="22"/>
                <w:szCs w:val="22"/>
                <w:fitText w:val="600" w:id="-1475023870"/>
              </w:rPr>
              <w:t>e-mail</w:t>
            </w:r>
            <w:r w:rsidRPr="00FC24E1">
              <w:rPr>
                <w:rFonts w:ascii="ＭＳ Ｐゴシック" w:eastAsia="ＭＳ Ｐゴシック" w:hAnsi="ＭＳ Ｐゴシック" w:hint="eastAsia"/>
                <w:spacing w:val="1"/>
                <w:w w:val="87"/>
                <w:kern w:val="0"/>
                <w:position w:val="-12"/>
                <w:sz w:val="22"/>
                <w:szCs w:val="22"/>
                <w:fitText w:val="600" w:id="-1475023870"/>
              </w:rPr>
              <w:t>：</w:t>
            </w:r>
          </w:p>
        </w:tc>
      </w:tr>
      <w:tr w:rsidR="00FC24E1" w:rsidRPr="0016787D" w14:paraId="418FBB2B" w14:textId="77777777" w:rsidTr="000F6B6F">
        <w:trPr>
          <w:trHeight w:val="283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E992BD7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 w:rsidRPr="000F3C81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会社概要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533DC1A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貴社の事業内容、事業規模（売上・社員数等）に関する概要を記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ください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別途、パンフレット等の添付でも構いません。</w:t>
            </w:r>
          </w:p>
        </w:tc>
      </w:tr>
      <w:tr w:rsidR="00FC24E1" w:rsidRPr="0016787D" w14:paraId="575BDE85" w14:textId="77777777" w:rsidTr="000F6B6F">
        <w:trPr>
          <w:trHeight w:val="1134"/>
        </w:trPr>
        <w:tc>
          <w:tcPr>
            <w:tcW w:w="1417" w:type="dxa"/>
            <w:vMerge/>
            <w:shd w:val="clear" w:color="auto" w:fill="auto"/>
            <w:vAlign w:val="center"/>
          </w:tcPr>
          <w:p w14:paraId="420C45C6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6BDD9F02" w14:textId="77777777" w:rsidR="00FC24E1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  <w:p w14:paraId="302A0704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  <w:tr w:rsidR="00FC24E1" w:rsidRPr="0016787D" w14:paraId="0F0FF52C" w14:textId="77777777" w:rsidTr="000F6B6F">
        <w:trPr>
          <w:trHeight w:val="36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A748BC0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  <w:t>業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2331E" w14:textId="77777777" w:rsidR="00FC24E1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業種について、該当するもの全てに○をつけてください。</w:t>
            </w:r>
          </w:p>
        </w:tc>
      </w:tr>
      <w:tr w:rsidR="00FC24E1" w:rsidRPr="0016787D" w14:paraId="45227E67" w14:textId="77777777" w:rsidTr="000F6B6F">
        <w:trPr>
          <w:trHeight w:val="325"/>
        </w:trPr>
        <w:tc>
          <w:tcPr>
            <w:tcW w:w="1417" w:type="dxa"/>
            <w:vMerge/>
            <w:shd w:val="clear" w:color="auto" w:fill="auto"/>
            <w:vAlign w:val="center"/>
          </w:tcPr>
          <w:p w14:paraId="723D4258" w14:textId="77777777" w:rsidR="00FC24E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33270E00" w14:textId="77777777" w:rsidR="00FC24E1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交通　②不動産　③建設</w:t>
            </w:r>
          </w:p>
          <w:p w14:paraId="7C50DC5B" w14:textId="77777777" w:rsidR="00FC24E1" w:rsidRPr="00F9097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F90972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④その他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（　　　　　　　　　　　　　　　　　　　　　　　　　　　　　　）</w:t>
            </w:r>
          </w:p>
        </w:tc>
      </w:tr>
      <w:tr w:rsidR="00FC24E1" w:rsidRPr="0016787D" w14:paraId="5E79B611" w14:textId="77777777" w:rsidTr="000F6B6F">
        <w:trPr>
          <w:trHeight w:val="4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57580C42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18"/>
              </w:rPr>
              <w:t>実績の有無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DB2DD2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があれば、記載ください。</w:t>
            </w:r>
          </w:p>
        </w:tc>
      </w:tr>
      <w:tr w:rsidR="00FC24E1" w:rsidRPr="0016787D" w14:paraId="09E0FF63" w14:textId="77777777" w:rsidTr="000F6B6F">
        <w:trPr>
          <w:trHeight w:val="570"/>
        </w:trPr>
        <w:tc>
          <w:tcPr>
            <w:tcW w:w="1417" w:type="dxa"/>
            <w:vMerge/>
            <w:shd w:val="clear" w:color="auto" w:fill="auto"/>
            <w:vAlign w:val="center"/>
          </w:tcPr>
          <w:p w14:paraId="7E4A8FC6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0D7AAAD3" w14:textId="77777777" w:rsidR="00FC24E1" w:rsidRPr="0023066B" w:rsidRDefault="00FC24E1" w:rsidP="000F6B6F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①PFI　（　　　　）件</w:t>
            </w:r>
          </w:p>
          <w:p w14:paraId="35F818ED" w14:textId="77777777" w:rsidR="00FC24E1" w:rsidRPr="0023066B" w:rsidRDefault="00FC24E1" w:rsidP="000F6B6F">
            <w:pPr>
              <w:pStyle w:val="18"/>
              <w:spacing w:afterLines="25" w:after="73"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バスターミナル運営</w:t>
            </w:r>
            <w:r w:rsidRPr="0023066B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 xml:space="preserve">　（　　　　）件</w:t>
            </w:r>
          </w:p>
        </w:tc>
      </w:tr>
      <w:tr w:rsidR="00FC24E1" w:rsidRPr="0016787D" w14:paraId="54CBDC41" w14:textId="77777777" w:rsidTr="000F6B6F">
        <w:trPr>
          <w:trHeight w:val="349"/>
        </w:trPr>
        <w:tc>
          <w:tcPr>
            <w:tcW w:w="1417" w:type="dxa"/>
            <w:vMerge/>
            <w:shd w:val="clear" w:color="auto" w:fill="auto"/>
            <w:vAlign w:val="center"/>
          </w:tcPr>
          <w:p w14:paraId="17B230CA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67539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官民連携事業（PPP/PFI）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またはバスターミナル運営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に関する実績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がある場合、代表的な実績を</w:t>
            </w:r>
            <w:r w:rsidRPr="00353B26">
              <w:rPr>
                <w:rFonts w:ascii="ＭＳ Ｐゴシック" w:eastAsia="ＭＳ Ｐゴシック" w:hAnsi="ＭＳ Ｐゴシック" w:hint="eastAsia"/>
                <w:position w:val="-12"/>
                <w:sz w:val="22"/>
                <w:szCs w:val="22"/>
              </w:rPr>
              <w:t>記載ください。別途資料の添付でも構いません。</w:t>
            </w:r>
          </w:p>
        </w:tc>
      </w:tr>
      <w:tr w:rsidR="00FC24E1" w:rsidRPr="0016787D" w14:paraId="72EB3E30" w14:textId="77777777" w:rsidTr="000F6B6F">
        <w:trPr>
          <w:trHeight w:val="1581"/>
        </w:trPr>
        <w:tc>
          <w:tcPr>
            <w:tcW w:w="1417" w:type="dxa"/>
            <w:vMerge/>
            <w:shd w:val="clear" w:color="auto" w:fill="auto"/>
            <w:vAlign w:val="center"/>
          </w:tcPr>
          <w:p w14:paraId="2BCD8D92" w14:textId="77777777" w:rsidR="00FC24E1" w:rsidRPr="000F3C81" w:rsidRDefault="00FC24E1" w:rsidP="000F6B6F">
            <w:pPr>
              <w:pStyle w:val="18"/>
              <w:snapToGrid/>
              <w:ind w:leftChars="0" w:left="0" w:firstLineChars="16" w:firstLine="35"/>
              <w:rPr>
                <w:rFonts w:ascii="ＭＳ Ｐゴシック" w:eastAsia="ＭＳ Ｐゴシック" w:hAnsi="ＭＳ Ｐ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07BCD95B" w14:textId="77777777" w:rsidR="00FC24E1" w:rsidRPr="0023066B" w:rsidRDefault="00FC24E1" w:rsidP="000F6B6F">
            <w:pPr>
              <w:pStyle w:val="18"/>
              <w:spacing w:line="240" w:lineRule="auto"/>
              <w:ind w:leftChars="0" w:left="0" w:firstLineChars="0" w:firstLine="0"/>
              <w:rPr>
                <w:rFonts w:ascii="ＭＳ Ｐゴシック" w:eastAsia="ＭＳ Ｐゴシック" w:hAnsi="ＭＳ Ｐゴシック"/>
                <w:position w:val="-12"/>
                <w:sz w:val="22"/>
                <w:szCs w:val="22"/>
              </w:rPr>
            </w:pPr>
          </w:p>
        </w:tc>
      </w:tr>
    </w:tbl>
    <w:p w14:paraId="45BDB83D" w14:textId="77777777" w:rsidR="00FC24E1" w:rsidRDefault="00FC24E1" w:rsidP="00FC24E1">
      <w:pPr>
        <w:pStyle w:val="11"/>
        <w:ind w:leftChars="0" w:left="0" w:firstLineChars="0" w:firstLine="0"/>
      </w:pPr>
    </w:p>
    <w:p w14:paraId="321204BD" w14:textId="64E8C84F" w:rsidR="00FC24E1" w:rsidRDefault="00FC24E1" w:rsidP="00E42988">
      <w:pPr>
        <w:tabs>
          <w:tab w:val="right" w:leader="dot" w:pos="9060"/>
        </w:tabs>
        <w:rPr>
          <w:kern w:val="0"/>
          <w:sz w:val="22"/>
        </w:rPr>
      </w:pPr>
      <w:r>
        <w:rPr>
          <w:kern w:val="0"/>
          <w:sz w:val="22"/>
        </w:rPr>
        <w:br w:type="page"/>
      </w:r>
    </w:p>
    <w:p w14:paraId="7BA530D7" w14:textId="77777777" w:rsidR="00FC24E1" w:rsidRDefault="00FC24E1" w:rsidP="00A651DD">
      <w:pPr>
        <w:pStyle w:val="2"/>
        <w:numPr>
          <w:ilvl w:val="1"/>
          <w:numId w:val="10"/>
        </w:numPr>
      </w:pPr>
      <w:bookmarkStart w:id="3" w:name="_Toc89804706"/>
      <w:r w:rsidRPr="00AC74D4">
        <w:rPr>
          <w:rFonts w:hint="eastAsia"/>
        </w:rPr>
        <w:lastRenderedPageBreak/>
        <w:t>事業参加への関心</w:t>
      </w:r>
      <w:bookmarkEnd w:id="3"/>
    </w:p>
    <w:p w14:paraId="0B4FA384" w14:textId="77777777" w:rsidR="00FC24E1" w:rsidRPr="004D04E8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対する現時点での参加</w:t>
      </w:r>
      <w:r w:rsidRPr="007D04D9">
        <w:rPr>
          <w:rFonts w:ascii="Arial" w:eastAsia="ＭＳ ゴシック" w:hAnsi="Arial" w:hint="eastAsia"/>
          <w:kern w:val="24"/>
          <w:sz w:val="22"/>
        </w:rPr>
        <w:t>意欲について、該当するもの</w:t>
      </w:r>
      <w:r w:rsidRPr="007D04D9">
        <w:rPr>
          <w:rFonts w:ascii="Arial" w:eastAsia="ＭＳ ゴシック" w:hAnsi="Arial" w:hint="eastAsia"/>
          <w:kern w:val="24"/>
          <w:sz w:val="22"/>
        </w:rPr>
        <w:t>1</w:t>
      </w:r>
      <w:r w:rsidRPr="007D04D9">
        <w:rPr>
          <w:rFonts w:ascii="Arial" w:eastAsia="ＭＳ ゴシック" w:hAnsi="Arial" w:hint="eastAsia"/>
          <w:kern w:val="24"/>
          <w:sz w:val="22"/>
        </w:rPr>
        <w:t>つに○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FC24E1" w:rsidRPr="00CC4042" w14:paraId="52889A0E" w14:textId="77777777" w:rsidTr="000F6B6F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940B8BA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12FB6CC6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CC4042" w14:paraId="679BE0FB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D8AF8C8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強い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776E780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2F01329F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212E1F6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09737FF9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751B95E6" w14:textId="77777777" w:rsidTr="000F6B6F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5BFFDC52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E218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まり関心がない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01B41879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E527E63" w14:textId="77777777" w:rsidR="00FC24E1" w:rsidRPr="007D04D9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64D495FA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0AC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8A7C73" w14:textId="77777777" w:rsidR="00FC24E1" w:rsidRDefault="00FC24E1" w:rsidP="00FC24E1">
      <w:pPr>
        <w:pStyle w:val="11"/>
        <w:ind w:leftChars="0" w:left="0" w:firstLineChars="0" w:firstLine="0"/>
      </w:pPr>
    </w:p>
    <w:p w14:paraId="3DD51F72" w14:textId="77777777" w:rsidR="00FC24E1" w:rsidRDefault="00FC24E1" w:rsidP="00A651DD">
      <w:pPr>
        <w:pStyle w:val="2"/>
        <w:numPr>
          <w:ilvl w:val="1"/>
          <w:numId w:val="10"/>
        </w:numPr>
      </w:pPr>
      <w:bookmarkStart w:id="4" w:name="_Toc89804707"/>
      <w:r w:rsidRPr="002B4E91">
        <w:rPr>
          <w:rFonts w:hint="eastAsia"/>
        </w:rPr>
        <w:t>参加形態</w:t>
      </w:r>
      <w:bookmarkEnd w:id="4"/>
    </w:p>
    <w:p w14:paraId="34241FD2" w14:textId="77777777" w:rsidR="00FC24E1" w:rsidRPr="007D04D9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参加</w:t>
      </w:r>
      <w:r w:rsidRPr="007D04D9">
        <w:rPr>
          <w:rFonts w:ascii="Arial" w:eastAsia="ＭＳ ゴシック" w:hAnsi="Arial" w:hint="eastAsia"/>
          <w:kern w:val="24"/>
          <w:sz w:val="22"/>
        </w:rPr>
        <w:t>される際に想定される貴社</w:t>
      </w:r>
      <w:r>
        <w:rPr>
          <w:rFonts w:ascii="Arial" w:eastAsia="ＭＳ ゴシック" w:hAnsi="Arial" w:hint="eastAsia"/>
          <w:kern w:val="24"/>
          <w:sz w:val="22"/>
        </w:rPr>
        <w:t>・貴団体</w:t>
      </w:r>
      <w:r w:rsidRPr="007D04D9">
        <w:rPr>
          <w:rFonts w:ascii="Arial" w:eastAsia="ＭＳ ゴシック" w:hAnsi="Arial" w:hint="eastAsia"/>
          <w:kern w:val="24"/>
          <w:sz w:val="22"/>
        </w:rPr>
        <w:t>の参加形態について、該当するもの</w:t>
      </w:r>
      <w:r w:rsidRPr="007D04D9">
        <w:rPr>
          <w:rFonts w:ascii="Arial" w:eastAsia="ＭＳ ゴシック" w:hAnsi="Arial" w:hint="eastAsia"/>
          <w:kern w:val="24"/>
          <w:sz w:val="22"/>
        </w:rPr>
        <w:t>1</w:t>
      </w:r>
      <w:r w:rsidRPr="007D04D9">
        <w:rPr>
          <w:rFonts w:ascii="Arial" w:eastAsia="ＭＳ ゴシック" w:hAnsi="Arial" w:hint="eastAsia"/>
          <w:kern w:val="24"/>
          <w:sz w:val="22"/>
        </w:rPr>
        <w:t>つに○をつけてください。</w:t>
      </w:r>
      <w:r>
        <w:rPr>
          <w:rFonts w:ascii="Arial" w:eastAsia="ＭＳ ゴシック" w:hAnsi="Arial" w:hint="eastAsia"/>
          <w:kern w:val="24"/>
          <w:sz w:val="22"/>
        </w:rPr>
        <w:t xml:space="preserve">　</w:t>
      </w:r>
      <w:r w:rsidRPr="007D04D9">
        <w:rPr>
          <w:rFonts w:ascii="Arial" w:eastAsia="ＭＳ ゴシック" w:hAnsi="Arial" w:hint="eastAsia"/>
          <w:kern w:val="24"/>
          <w:sz w:val="22"/>
        </w:rPr>
        <w:t>なお、②を選択された場合は構成企業名・業種等、③を選択された場合は形態等について、現在分かる範囲で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6"/>
        <w:gridCol w:w="851"/>
        <w:gridCol w:w="4819"/>
      </w:tblGrid>
      <w:tr w:rsidR="00FC24E1" w:rsidRPr="00C54388" w14:paraId="6E62ECFD" w14:textId="77777777" w:rsidTr="000F6B6F">
        <w:trPr>
          <w:trHeight w:val="34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8E59919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5670" w:type="dxa"/>
            <w:gridSpan w:val="2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4B2F3DCE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C54388" w14:paraId="23209A8C" w14:textId="77777777" w:rsidTr="000F6B6F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42A87F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単独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4EAFEC45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tr2bl w:val="single" w:sz="2" w:space="0" w:color="0D0D0D"/>
            </w:tcBorders>
            <w:shd w:val="clear" w:color="auto" w:fill="auto"/>
            <w:vAlign w:val="center"/>
          </w:tcPr>
          <w:p w14:paraId="4E07FA78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457C74" w14:paraId="5F40FBBC" w14:textId="77777777" w:rsidTr="000F6B6F">
        <w:trPr>
          <w:trHeight w:val="960"/>
        </w:trPr>
        <w:tc>
          <w:tcPr>
            <w:tcW w:w="2976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4D5B53E" w14:textId="4F889FA1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グループでの参加</w:t>
            </w:r>
          </w:p>
        </w:tc>
        <w:tc>
          <w:tcPr>
            <w:tcW w:w="851" w:type="dxa"/>
            <w:tcBorders>
              <w:left w:val="dotted" w:sz="4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0596D0D6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</w:tcBorders>
            <w:shd w:val="clear" w:color="auto" w:fill="auto"/>
            <w:vAlign w:val="center"/>
          </w:tcPr>
          <w:p w14:paraId="05D655E5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</w:t>
            </w:r>
            <w:r w:rsidRPr="00457C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構成企業名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業種等＞</w:t>
            </w:r>
          </w:p>
          <w:p w14:paraId="0AA9F5DB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4986DC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0C77784" w14:textId="77777777" w:rsidR="00FC24E1" w:rsidRPr="00457C74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2F2EE84D" w14:textId="77777777" w:rsidTr="000F6B6F">
        <w:trPr>
          <w:trHeight w:val="960"/>
        </w:trPr>
        <w:tc>
          <w:tcPr>
            <w:tcW w:w="2976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5B065401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その他</w:t>
            </w:r>
          </w:p>
        </w:tc>
        <w:tc>
          <w:tcPr>
            <w:tcW w:w="851" w:type="dxa"/>
            <w:tcBorders>
              <w:left w:val="dotted" w:sz="4" w:space="0" w:color="0D0D0D"/>
              <w:bottom w:val="single" w:sz="2" w:space="0" w:color="0D0D0D"/>
              <w:right w:val="dashSmallGap" w:sz="4" w:space="0" w:color="0D0D0D"/>
            </w:tcBorders>
            <w:shd w:val="clear" w:color="auto" w:fill="auto"/>
            <w:vAlign w:val="center"/>
          </w:tcPr>
          <w:p w14:paraId="1CD19C1B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dashSmallGap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305E874F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形態等＞</w:t>
            </w:r>
          </w:p>
          <w:p w14:paraId="3579B0D3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881614D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7E87D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592A299" w14:textId="77777777" w:rsidR="00FC24E1" w:rsidRPr="00CD2362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 w:rsidRPr="00CD2362">
        <w:rPr>
          <w:rFonts w:ascii="Arial" w:eastAsia="ＭＳ ゴシック" w:hAnsi="Arial" w:hint="eastAsia"/>
          <w:kern w:val="24"/>
          <w:sz w:val="22"/>
        </w:rPr>
        <w:t>上記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CD2362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733122A2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C24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F0A8DB9" w14:textId="77777777" w:rsidR="00FC24E1" w:rsidRPr="0023066B" w:rsidRDefault="00FC24E1" w:rsidP="00A651DD">
      <w:pPr>
        <w:pStyle w:val="2"/>
        <w:numPr>
          <w:ilvl w:val="1"/>
          <w:numId w:val="10"/>
        </w:numPr>
      </w:pPr>
      <w:bookmarkStart w:id="5" w:name="_Toc89804708"/>
      <w:r w:rsidRPr="0023066B">
        <w:rPr>
          <w:rFonts w:hint="eastAsia"/>
        </w:rPr>
        <w:t>役割</w:t>
      </w:r>
      <w:bookmarkEnd w:id="5"/>
    </w:p>
    <w:p w14:paraId="12EBC934" w14:textId="77777777" w:rsidR="00FC24E1" w:rsidRPr="007D04D9" w:rsidRDefault="00FC24E1" w:rsidP="00A651DD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本事業に参加</w:t>
      </w:r>
      <w:r w:rsidRPr="007D04D9">
        <w:rPr>
          <w:rFonts w:ascii="Arial" w:eastAsia="ＭＳ ゴシック" w:hAnsi="Arial" w:hint="eastAsia"/>
          <w:kern w:val="24"/>
          <w:sz w:val="22"/>
        </w:rPr>
        <w:t>される際に想定される貴社の役割について、下記表の組み合わせの中から、該当するもの全てに○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FC24E1" w:rsidRPr="00C54388" w14:paraId="2CC1B035" w14:textId="77777777" w:rsidTr="000F6B6F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A927EF1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611CE673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欄</w:t>
            </w:r>
          </w:p>
        </w:tc>
      </w:tr>
      <w:tr w:rsidR="00FC24E1" w:rsidRPr="00C54388" w14:paraId="6B177FC0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D91A059" w14:textId="06324AD5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="00B821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バスターミナル（Ⅰ期）の内装設計、内装施工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6C1278F" w14:textId="77777777" w:rsidR="00FC24E1" w:rsidRPr="00C54388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070756" w14:paraId="0E635C93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F8CCAA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新バスターミナル（Ⅰ期）の維持管理、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7485EA2" w14:textId="77777777" w:rsidR="00FC24E1" w:rsidRPr="00070756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00466045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4E32036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40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各種店舗の誘致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維持管理、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685782EB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6694FB04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6E7E3F3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④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車寄せ・カーシェア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維持管理、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920B38D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7DDD52ED" w14:textId="77777777" w:rsidTr="000F6B6F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C6EBDA3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⑤　</w:t>
            </w:r>
            <w:r w:rsidRPr="000C62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資金調達・マネジメント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F6E19B7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C24E1" w:rsidRPr="00CC4042" w14:paraId="6610BD3B" w14:textId="77777777" w:rsidTr="000F6B6F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2EC338F2" w14:textId="77777777" w:rsidR="00FC24E1" w:rsidRDefault="00FC24E1" w:rsidP="000F6B6F">
            <w:pPr>
              <w:pStyle w:val="18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　その他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126C76A8" w14:textId="77777777" w:rsidR="00FC24E1" w:rsidRPr="00CC4042" w:rsidRDefault="00FC24E1" w:rsidP="000F6B6F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B387519" w14:textId="77777777" w:rsidR="00FC24E1" w:rsidRPr="007D04D9" w:rsidRDefault="00FC24E1" w:rsidP="00A651DD">
      <w:pPr>
        <w:pStyle w:val="afa"/>
        <w:numPr>
          <w:ilvl w:val="2"/>
          <w:numId w:val="10"/>
        </w:numPr>
        <w:spacing w:before="240"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</w:rPr>
        <w:t>上記</w:t>
      </w:r>
      <w:r w:rsidRPr="007D04D9">
        <w:rPr>
          <w:rFonts w:ascii="Arial" w:eastAsia="ＭＳ ゴシック" w:hAnsi="Arial" w:hint="eastAsia"/>
          <w:kern w:val="24"/>
          <w:sz w:val="22"/>
        </w:rPr>
        <w:t>選択理由について</w:t>
      </w:r>
      <w:r>
        <w:rPr>
          <w:rFonts w:ascii="Arial" w:eastAsia="ＭＳ ゴシック" w:hAnsi="Arial" w:hint="eastAsia"/>
          <w:kern w:val="24"/>
          <w:sz w:val="22"/>
        </w:rPr>
        <w:t>記載</w:t>
      </w:r>
      <w:r w:rsidRPr="007D04D9">
        <w:rPr>
          <w:rFonts w:ascii="Arial" w:eastAsia="ＭＳ ゴシック" w:hAnsi="Arial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FC24E1" w:rsidRPr="00CC4042" w14:paraId="4E6B30B1" w14:textId="77777777" w:rsidTr="000F6B6F">
        <w:trPr>
          <w:trHeight w:val="1701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CE" w14:textId="77777777" w:rsidR="00FC24E1" w:rsidRPr="00CC4042" w:rsidRDefault="00FC24E1" w:rsidP="000F6B6F">
            <w:pPr>
              <w:pStyle w:val="18"/>
              <w:ind w:leftChars="0" w:left="0" w:firstLineChars="0" w:firstLine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137D790" w14:textId="77777777" w:rsidR="00FC24E1" w:rsidRDefault="00FC24E1" w:rsidP="00FC24E1">
      <w:pPr>
        <w:pStyle w:val="af1"/>
        <w:spacing w:afterLines="20" w:after="58" w:line="360" w:lineRule="exact"/>
      </w:pPr>
    </w:p>
    <w:p w14:paraId="565559F2" w14:textId="26B0D17D" w:rsidR="00FC24E1" w:rsidRDefault="00FC24E1" w:rsidP="00FC24E1">
      <w:pPr>
        <w:pStyle w:val="af1"/>
        <w:spacing w:afterLines="20" w:after="58" w:line="360" w:lineRule="exact"/>
      </w:pPr>
      <w:r>
        <w:t>【参考：</w:t>
      </w:r>
      <w:r w:rsidRPr="00CB2428">
        <w:rPr>
          <w:rFonts w:hint="eastAsia"/>
        </w:rPr>
        <w:t>想定される実施体制（例）</w:t>
      </w:r>
      <w:r>
        <w:t>】</w:t>
      </w:r>
    </w:p>
    <w:p w14:paraId="5B61D00C" w14:textId="7B5B3CA7" w:rsidR="005C3203" w:rsidRDefault="005C3203" w:rsidP="00FC24E1">
      <w:pPr>
        <w:pStyle w:val="af1"/>
        <w:spacing w:afterLines="20" w:after="58" w:line="360" w:lineRule="exact"/>
      </w:pPr>
    </w:p>
    <w:p w14:paraId="23688051" w14:textId="4145BE98" w:rsidR="00FC24E1" w:rsidRDefault="005C3203" w:rsidP="00FC24E1">
      <w:pPr>
        <w:pStyle w:val="af1"/>
        <w:spacing w:afterLines="20" w:after="58" w:line="240" w:lineRule="auto"/>
      </w:pPr>
      <w:r>
        <w:rPr>
          <w:noProof/>
        </w:rPr>
        <w:drawing>
          <wp:inline distT="0" distB="0" distL="0" distR="0" wp14:anchorId="2BAD9D78" wp14:editId="28450BB7">
            <wp:extent cx="5759450" cy="2208530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7BD6" w14:textId="77777777" w:rsidR="00FC24E1" w:rsidRDefault="00FC24E1" w:rsidP="00FC24E1">
      <w:pPr>
        <w:widowControl/>
        <w:jc w:val="left"/>
        <w:rPr>
          <w:rFonts w:ascii="Arial" w:eastAsia="ＭＳ ゴシック" w:hAnsi="Arial"/>
          <w:kern w:val="24"/>
          <w:sz w:val="28"/>
          <w:shd w:val="clear" w:color="auto" w:fill="D9D9D9" w:themeFill="background1" w:themeFillShade="D9"/>
        </w:rPr>
      </w:pPr>
      <w:r>
        <w:br w:type="page"/>
      </w:r>
    </w:p>
    <w:p w14:paraId="27A5C084" w14:textId="5FBE5BED" w:rsidR="00FC24E1" w:rsidRDefault="00FC24E1" w:rsidP="00A651DD">
      <w:pPr>
        <w:pStyle w:val="10"/>
        <w:numPr>
          <w:ilvl w:val="0"/>
          <w:numId w:val="10"/>
        </w:numPr>
      </w:pPr>
      <w:bookmarkStart w:id="6" w:name="_Toc89804709"/>
      <w:r w:rsidRPr="001160B9">
        <w:rPr>
          <w:rFonts w:hint="eastAsia"/>
        </w:rPr>
        <w:t>【</w:t>
      </w:r>
      <w:r w:rsidRPr="006A05CD">
        <w:rPr>
          <w:rFonts w:hint="eastAsia"/>
        </w:rPr>
        <w:t>民間事業者</w:t>
      </w:r>
      <w:r w:rsidR="00A7619F">
        <w:rPr>
          <w:rFonts w:hint="eastAsia"/>
        </w:rPr>
        <w:t>の</w:t>
      </w:r>
      <w:r w:rsidRPr="006A05CD">
        <w:rPr>
          <w:rFonts w:hint="eastAsia"/>
        </w:rPr>
        <w:t>参画</w:t>
      </w:r>
      <w:r w:rsidR="00A7619F" w:rsidRPr="00A7619F">
        <w:rPr>
          <w:rFonts w:hint="eastAsia"/>
        </w:rPr>
        <w:t>に対する意見・要望</w:t>
      </w:r>
      <w:r w:rsidRPr="001160B9">
        <w:rPr>
          <w:rFonts w:hint="eastAsia"/>
        </w:rPr>
        <w:t>】</w:t>
      </w:r>
      <w:bookmarkEnd w:id="6"/>
    </w:p>
    <w:p w14:paraId="1CD74386" w14:textId="77777777" w:rsidR="00FC24E1" w:rsidRPr="00021D3F" w:rsidRDefault="00FC24E1" w:rsidP="00FC24E1">
      <w:pPr>
        <w:pStyle w:val="11"/>
        <w:ind w:firstLineChars="0" w:firstLine="0"/>
        <w:rPr>
          <w:b/>
          <w:bCs/>
          <w:color w:val="FF0000"/>
          <w:u w:val="single"/>
        </w:rPr>
      </w:pPr>
      <w:r w:rsidRPr="00021D3F">
        <w:rPr>
          <w:rFonts w:hint="eastAsia"/>
          <w:b/>
          <w:bCs/>
          <w:color w:val="FF0000"/>
          <w:u w:val="single"/>
        </w:rPr>
        <w:t>※貴社・貴団体として意見・提案がある設問に対して、お答えください。</w:t>
      </w:r>
    </w:p>
    <w:p w14:paraId="09DCBAEB" w14:textId="77777777" w:rsidR="00987A88" w:rsidRPr="00021D3F" w:rsidRDefault="00987A88" w:rsidP="00987A88">
      <w:pPr>
        <w:pStyle w:val="11"/>
        <w:ind w:firstLineChars="0" w:firstLine="0"/>
        <w:rPr>
          <w:b/>
          <w:bCs/>
          <w:color w:val="FF0000"/>
          <w:u w:val="single"/>
        </w:rPr>
      </w:pPr>
    </w:p>
    <w:p w14:paraId="73FB6DC9" w14:textId="1A8FFE17" w:rsidR="00987A88" w:rsidRDefault="00990A1C" w:rsidP="00A651DD">
      <w:pPr>
        <w:pStyle w:val="2"/>
        <w:numPr>
          <w:ilvl w:val="1"/>
          <w:numId w:val="10"/>
        </w:numPr>
      </w:pPr>
      <w:bookmarkStart w:id="7" w:name="_Toc89804710"/>
      <w:r>
        <w:rPr>
          <w:rFonts w:hint="eastAsia"/>
        </w:rPr>
        <w:t>特定事業の事業内容に関する事項</w:t>
      </w:r>
      <w:r w:rsidR="00987A88" w:rsidRPr="006A05CD">
        <w:rPr>
          <w:rFonts w:hint="eastAsia"/>
        </w:rPr>
        <w:t>に対する意見</w:t>
      </w:r>
      <w:bookmarkEnd w:id="7"/>
    </w:p>
    <w:p w14:paraId="3560072D" w14:textId="665CB7E8" w:rsidR="00F37672" w:rsidRPr="00987A88" w:rsidRDefault="00F37672" w:rsidP="00A651DD">
      <w:pPr>
        <w:pStyle w:val="afa"/>
        <w:numPr>
          <w:ilvl w:val="2"/>
          <w:numId w:val="10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bookmarkStart w:id="8" w:name="_Toc89804711"/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の</w:t>
      </w:r>
      <w:r w:rsidRPr="00044298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.1.(5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方式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は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BT方式及びコンセッション方式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を想定している点について、懸念事項や改善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提案を記載ください。</w:t>
      </w:r>
    </w:p>
    <w:p w14:paraId="400028A8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12490AB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CECF94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2FE4A56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076C2D2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1CDC9C" w14:textId="36B0E2E5" w:rsidR="00F37672" w:rsidRPr="00987A88" w:rsidRDefault="00F37672" w:rsidP="00A651DD">
      <w:pPr>
        <w:pStyle w:val="afa"/>
        <w:numPr>
          <w:ilvl w:val="2"/>
          <w:numId w:val="10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の</w:t>
      </w:r>
      <w:r w:rsidRPr="00F37672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</w:t>
      </w:r>
      <w:r w:rsidRPr="00044298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.1.(6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範囲</w:t>
      </w:r>
      <w:r w:rsidR="00296DA3">
        <w:rPr>
          <w:rFonts w:asciiTheme="majorEastAsia" w:eastAsiaTheme="majorEastAsia" w:hAnsiTheme="majorEastAsia" w:hint="eastAsia"/>
          <w:sz w:val="22"/>
          <w:szCs w:val="22"/>
          <w:u w:val="single"/>
        </w:rPr>
        <w:t>の</w:t>
      </w:r>
      <w:r w:rsidR="00B126B8">
        <w:rPr>
          <w:rFonts w:asciiTheme="majorEastAsia" w:eastAsiaTheme="majorEastAsia" w:hAnsiTheme="majorEastAsia" w:hint="eastAsia"/>
          <w:sz w:val="22"/>
          <w:szCs w:val="22"/>
          <w:u w:val="single"/>
        </w:rPr>
        <w:t>新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バスターミナル運営</w:t>
      </w:r>
      <w:r w:rsidR="00B126B8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等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の範囲や</w:t>
      </w:r>
      <w:r w:rsidR="00296DA3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、</w:t>
      </w:r>
      <w:r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利便増進事業との一体経営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を想定している点について、懸念事項や改善提案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を記載ください。</w:t>
      </w:r>
    </w:p>
    <w:p w14:paraId="29484336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4472FE1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A04AC98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05E259A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6D54B61" w14:textId="77777777" w:rsidR="00F37672" w:rsidRPr="00987A88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0ECC62F" w14:textId="1D90E0A5" w:rsidR="00A7619F" w:rsidRPr="00987A88" w:rsidRDefault="00A7619F" w:rsidP="00A7619F">
      <w:pPr>
        <w:pStyle w:val="afa"/>
        <w:numPr>
          <w:ilvl w:val="2"/>
          <w:numId w:val="10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の</w:t>
      </w:r>
      <w:r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szCs w:val="22"/>
          <w:u w:val="single"/>
        </w:rPr>
        <w:t>.1.(7)</w:t>
      </w:r>
      <w:r w:rsidRPr="00987A88">
        <w:rPr>
          <w:rFonts w:asciiTheme="majorEastAsia" w:eastAsiaTheme="majorEastAsia" w:hAnsiTheme="majorEastAsia" w:hint="eastAsia"/>
          <w:sz w:val="22"/>
          <w:szCs w:val="22"/>
          <w:u w:val="single"/>
        </w:rPr>
        <w:t>事業期間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（</w:t>
      </w:r>
      <w:r w:rsidRPr="00D42A4E">
        <w:rPr>
          <w:rFonts w:asciiTheme="majorEastAsia" w:eastAsiaTheme="majorEastAsia" w:hAnsiTheme="majorEastAsia" w:hint="eastAsia"/>
          <w:sz w:val="22"/>
          <w:szCs w:val="22"/>
          <w:u w:val="single"/>
        </w:rPr>
        <w:t>内装整備業務期間２年３か月程度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、運営権存続期間3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>0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年）</w:t>
      </w:r>
      <w:r w:rsidRPr="00BD25BF">
        <w:rPr>
          <w:rFonts w:asciiTheme="majorEastAsia" w:eastAsiaTheme="majorEastAsia" w:hAnsiTheme="majorEastAsia" w:hint="eastAsia"/>
          <w:kern w:val="24"/>
          <w:sz w:val="22"/>
          <w:szCs w:val="22"/>
        </w:rPr>
        <w:t>について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提案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を記載ください。</w:t>
      </w:r>
    </w:p>
    <w:p w14:paraId="167B99AC" w14:textId="22405EE5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</w:rPr>
      </w:pPr>
    </w:p>
    <w:p w14:paraId="1A854EC9" w14:textId="77777777" w:rsidR="00A7619F" w:rsidRPr="00465ED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</w:rPr>
      </w:pPr>
    </w:p>
    <w:p w14:paraId="1EC30F7D" w14:textId="77777777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C35EFA3" w14:textId="77777777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C370B67" w14:textId="77777777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6BD6600" w14:textId="77777777" w:rsidR="00A7619F" w:rsidRPr="00987A88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4ADDFCA" w14:textId="3161979B" w:rsidR="00A7619F" w:rsidRPr="00987A88" w:rsidRDefault="00A7619F" w:rsidP="00A7619F">
      <w:pPr>
        <w:pStyle w:val="afa"/>
        <w:numPr>
          <w:ilvl w:val="2"/>
          <w:numId w:val="10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 w:rsidRPr="00A7619F">
        <w:rPr>
          <w:rFonts w:asciiTheme="majorEastAsia" w:eastAsiaTheme="majorEastAsia" w:hAnsiTheme="majorEastAsia" w:hint="eastAsia"/>
          <w:sz w:val="22"/>
          <w:szCs w:val="22"/>
        </w:rPr>
        <w:t>運営権存続期間を1</w:t>
      </w:r>
      <w:r w:rsidRPr="00A7619F">
        <w:rPr>
          <w:rFonts w:asciiTheme="majorEastAsia" w:eastAsiaTheme="majorEastAsia" w:hAnsiTheme="majorEastAsia"/>
          <w:sz w:val="22"/>
          <w:szCs w:val="22"/>
        </w:rPr>
        <w:t>0</w:t>
      </w:r>
      <w:r w:rsidRPr="00A7619F">
        <w:rPr>
          <w:rFonts w:asciiTheme="majorEastAsia" w:eastAsiaTheme="majorEastAsia" w:hAnsiTheme="majorEastAsia" w:hint="eastAsia"/>
          <w:sz w:val="22"/>
          <w:szCs w:val="22"/>
        </w:rPr>
        <w:t>年とすることも検討しています</w:t>
      </w:r>
      <w:r w:rsidR="00296DA3">
        <w:rPr>
          <w:rFonts w:asciiTheme="majorEastAsia" w:eastAsiaTheme="majorEastAsia" w:hAnsiTheme="majorEastAsia" w:hint="eastAsia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運営権存続期間1</w:t>
      </w:r>
      <w:r>
        <w:rPr>
          <w:rFonts w:asciiTheme="majorEastAsia" w:eastAsiaTheme="majorEastAsia" w:hAnsiTheme="majorEastAsia"/>
          <w:sz w:val="22"/>
          <w:szCs w:val="22"/>
          <w:u w:val="single"/>
        </w:rPr>
        <w:t>0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年とする場合</w:t>
      </w:r>
      <w:r w:rsidRPr="00A7619F"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</w:t>
      </w:r>
      <w:r w:rsidRPr="00987A88">
        <w:rPr>
          <w:rFonts w:asciiTheme="majorEastAsia" w:eastAsiaTheme="majorEastAsia" w:hAnsiTheme="majorEastAsia" w:hint="eastAsia"/>
          <w:kern w:val="24"/>
          <w:sz w:val="22"/>
          <w:szCs w:val="22"/>
        </w:rPr>
        <w:t>を記載ください。</w:t>
      </w:r>
    </w:p>
    <w:p w14:paraId="679E2320" w14:textId="77777777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B66276" w14:textId="072C3576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0BAB6F" w14:textId="48BCAAAC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8EC712A" w14:textId="77777777" w:rsidR="00A7619F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511188F" w14:textId="73621134" w:rsidR="00A7619F" w:rsidRPr="00987A88" w:rsidRDefault="00A7619F" w:rsidP="00A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hint="eastAsia"/>
        </w:rPr>
      </w:pPr>
    </w:p>
    <w:p w14:paraId="5FB9982F" w14:textId="28FF9156" w:rsidR="00F37672" w:rsidRPr="00987A88" w:rsidRDefault="00296DA3" w:rsidP="00A7619F">
      <w:pPr>
        <w:pStyle w:val="afa"/>
        <w:numPr>
          <w:ilvl w:val="2"/>
          <w:numId w:val="10"/>
        </w:numPr>
        <w:spacing w:after="146"/>
        <w:ind w:leftChars="0"/>
        <w:rPr>
          <w:rFonts w:asciiTheme="majorEastAsia" w:eastAsiaTheme="majorEastAsia" w:hAnsiTheme="majorEastAsia"/>
          <w:kern w:val="24"/>
          <w:sz w:val="22"/>
          <w:szCs w:val="22"/>
        </w:rPr>
      </w:pP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者からの申出による</w:t>
      </w:r>
      <w:r w:rsid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運営権存続</w:t>
      </w:r>
      <w:r w:rsidR="00F37672" w:rsidRPr="000507DC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期間の</w:t>
      </w:r>
      <w:r w:rsidR="00F37672" w:rsidRPr="00895EAE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延長の設定</w:t>
      </w:r>
      <w:r w:rsidR="00F37672" w:rsidRP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を希望</w:t>
      </w:r>
      <w:r w:rsidR="00F37672">
        <w:rPr>
          <w:rFonts w:asciiTheme="majorEastAsia" w:eastAsiaTheme="majorEastAsia" w:hAnsiTheme="majorEastAsia" w:hint="eastAsia"/>
          <w:kern w:val="24"/>
          <w:sz w:val="22"/>
          <w:szCs w:val="22"/>
        </w:rPr>
        <w:t>される場合はご意見として記載ください。また、</w:t>
      </w:r>
      <w:r w:rsidR="00F37672" w:rsidRPr="009A0269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国</w:t>
      </w:r>
      <w:r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からの申出</w:t>
      </w:r>
      <w:r w:rsidR="00F37672" w:rsidRPr="009A0269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による運営権存続期間の延長を設定</w:t>
      </w:r>
      <w:r w:rsidR="00F37672">
        <w:rPr>
          <w:rFonts w:asciiTheme="majorEastAsia" w:eastAsiaTheme="majorEastAsia" w:hAnsiTheme="majorEastAsia" w:hint="eastAsia"/>
          <w:kern w:val="24"/>
          <w:sz w:val="22"/>
          <w:szCs w:val="22"/>
        </w:rPr>
        <w:t>する可能性について、ご意見があれば記載ください。</w:t>
      </w:r>
    </w:p>
    <w:p w14:paraId="7FDAF901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8FAB4E" w14:textId="5895900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CC353D3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AB8044" w14:textId="77777777" w:rsidR="00F37672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6647BA2" w14:textId="77777777" w:rsidR="00F37672" w:rsidRPr="00987A88" w:rsidRDefault="00F37672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E7C1E7" w14:textId="711F0C4E" w:rsidR="00F37672" w:rsidRPr="008C6DCD" w:rsidRDefault="00F37672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の</w:t>
      </w:r>
      <w:r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Pr="002B0A43">
        <w:rPr>
          <w:rFonts w:asciiTheme="majorEastAsia" w:eastAsiaTheme="majorEastAsia" w:hAnsiTheme="majorEastAsia"/>
          <w:kern w:val="24"/>
          <w:sz w:val="22"/>
          <w:u w:val="single"/>
        </w:rPr>
        <w:t>.1.(9)</w:t>
      </w:r>
      <w:r w:rsidRPr="002B0A43">
        <w:rPr>
          <w:rFonts w:asciiTheme="majorEastAsia" w:eastAsiaTheme="majorEastAsia" w:hAnsiTheme="majorEastAsia" w:hint="eastAsia"/>
          <w:kern w:val="24"/>
          <w:sz w:val="22"/>
          <w:u w:val="single"/>
        </w:rPr>
        <w:t>費用負担</w:t>
      </w:r>
      <w:r w:rsidR="00296DA3">
        <w:rPr>
          <w:rFonts w:ascii="Arial" w:eastAsia="ＭＳ ゴシック" w:hAnsi="Arial" w:hint="eastAsia"/>
          <w:kern w:val="24"/>
          <w:sz w:val="22"/>
          <w:u w:val="single"/>
        </w:rPr>
        <w:t>に示す</w:t>
      </w:r>
      <w:r w:rsidR="00465EDF">
        <w:rPr>
          <w:rFonts w:ascii="Arial" w:eastAsia="ＭＳ ゴシック" w:hAnsi="Arial" w:hint="eastAsia"/>
          <w:kern w:val="24"/>
          <w:sz w:val="22"/>
          <w:u w:val="single"/>
        </w:rPr>
        <w:t>考え方</w:t>
      </w:r>
      <w:r>
        <w:rPr>
          <w:rFonts w:ascii="Arial" w:eastAsia="ＭＳ ゴシック" w:hAnsi="Arial" w:hint="eastAsia"/>
          <w:kern w:val="24"/>
          <w:sz w:val="22"/>
        </w:rPr>
        <w:t>について</w:t>
      </w:r>
      <w:r w:rsidRPr="00895EAE">
        <w:rPr>
          <w:rFonts w:ascii="Arial" w:eastAsia="ＭＳ ゴシック" w:hAnsi="Arial" w:hint="eastAsia"/>
          <w:kern w:val="24"/>
          <w:sz w:val="22"/>
        </w:rPr>
        <w:t>、</w:t>
      </w:r>
      <w:r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1106A2C6" w14:textId="77777777" w:rsidR="00F37672" w:rsidRDefault="00F37672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9F301D" w14:textId="77777777" w:rsidR="00F37672" w:rsidRDefault="00F37672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405AC7D" w14:textId="77777777" w:rsidR="00F37672" w:rsidRDefault="00F37672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8B71D16" w14:textId="14334289" w:rsidR="00F37672" w:rsidRDefault="00F37672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8C4090" w14:textId="77777777" w:rsidR="00A7619F" w:rsidRDefault="00A7619F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3E3C17D" w14:textId="77777777" w:rsidR="00F37672" w:rsidRPr="00895EAE" w:rsidRDefault="00F37672" w:rsidP="002B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bookmarkEnd w:id="8"/>
    <w:p w14:paraId="7FAFDF91" w14:textId="123588F9" w:rsidR="00987A88" w:rsidRPr="008C6DCD" w:rsidRDefault="00F37672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</w:t>
      </w:r>
      <w:r w:rsidR="00987A88" w:rsidRPr="00F37672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044298">
        <w:rPr>
          <w:rFonts w:asciiTheme="majorEastAsia" w:eastAsiaTheme="majorEastAsia" w:hAnsiTheme="majorEastAsia" w:hint="eastAsia"/>
          <w:kern w:val="24"/>
          <w:sz w:val="22"/>
          <w:u w:val="single"/>
        </w:rPr>
        <w:t>2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1.</w:t>
      </w:r>
      <w:r w:rsidR="00990A1C" w:rsidRP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特定事業の事業内容に関する事項</w:t>
      </w:r>
      <w:r w:rsidR="00D42A4E">
        <w:rPr>
          <w:rFonts w:asciiTheme="majorEastAsia" w:eastAsiaTheme="majorEastAsia" w:hAnsiTheme="majorEastAsia" w:hint="eastAsia"/>
          <w:kern w:val="24"/>
          <w:sz w:val="22"/>
          <w:u w:val="single"/>
        </w:rPr>
        <w:t>全般</w:t>
      </w:r>
      <w:r w:rsidR="00990A1C">
        <w:rPr>
          <w:rFonts w:ascii="Arial" w:eastAsia="ＭＳ ゴシック" w:hAnsi="Arial" w:hint="eastAsia"/>
          <w:kern w:val="24"/>
          <w:sz w:val="22"/>
        </w:rPr>
        <w:t>に</w:t>
      </w:r>
      <w:r w:rsidR="00987A88">
        <w:rPr>
          <w:rFonts w:ascii="Arial" w:eastAsia="ＭＳ ゴシック" w:hAnsi="Arial" w:hint="eastAsia"/>
          <w:kern w:val="24"/>
          <w:sz w:val="22"/>
        </w:rPr>
        <w:t>ついて、</w:t>
      </w:r>
      <w:r w:rsidR="00045880">
        <w:rPr>
          <w:rFonts w:ascii="Arial" w:eastAsia="ＭＳ ゴシック" w:hAnsi="Arial" w:hint="eastAsia"/>
          <w:kern w:val="24"/>
          <w:sz w:val="22"/>
        </w:rPr>
        <w:t>その他の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87A88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1920B3B1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69A4F9D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ED0A5C" w14:textId="40A9DA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F2ED05C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B33A78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D6FFA3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159693F" w14:textId="24C211C8" w:rsidR="004D4BCE" w:rsidRDefault="004D4BCE" w:rsidP="00E42988">
      <w:pPr>
        <w:tabs>
          <w:tab w:val="right" w:leader="dot" w:pos="9060"/>
        </w:tabs>
        <w:rPr>
          <w:kern w:val="0"/>
          <w:sz w:val="22"/>
        </w:rPr>
      </w:pPr>
    </w:p>
    <w:p w14:paraId="2F4ECC9A" w14:textId="1E2007CC" w:rsidR="00990A1C" w:rsidRDefault="00990A1C" w:rsidP="00A7619F">
      <w:pPr>
        <w:pStyle w:val="2"/>
        <w:numPr>
          <w:ilvl w:val="1"/>
          <w:numId w:val="10"/>
        </w:numPr>
      </w:pPr>
      <w:r>
        <w:rPr>
          <w:rFonts w:hint="eastAsia"/>
        </w:rPr>
        <w:t>事業者の募集に関する事項</w:t>
      </w:r>
      <w:r w:rsidRPr="00CD339B">
        <w:rPr>
          <w:rFonts w:hint="eastAsia"/>
        </w:rPr>
        <w:t>に</w:t>
      </w:r>
      <w:r w:rsidRPr="006A05CD">
        <w:rPr>
          <w:rFonts w:hint="eastAsia"/>
        </w:rPr>
        <w:t>対する意見</w:t>
      </w:r>
    </w:p>
    <w:p w14:paraId="7D0C061C" w14:textId="57158E98" w:rsidR="00990A1C" w:rsidRPr="00990A1C" w:rsidRDefault="00F37672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</w:t>
      </w:r>
      <w:r w:rsidR="00296DA3">
        <w:rPr>
          <w:rFonts w:ascii="Arial" w:eastAsia="ＭＳ ゴシック" w:hAnsi="Arial" w:hint="eastAsia"/>
          <w:kern w:val="24"/>
          <w:sz w:val="22"/>
          <w:u w:val="single"/>
        </w:rPr>
        <w:t>に示す</w:t>
      </w:r>
      <w:r w:rsidR="00990A1C" w:rsidRP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事業者の募集に関する事項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05FE5C20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A20FA77" w14:textId="6C73CC72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17728ED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E355B9B" w14:textId="1955D85A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59B882" w14:textId="77777777" w:rsidR="00AD5D8C" w:rsidRDefault="00AD5D8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00821E0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878EED" w14:textId="140BFB5B" w:rsidR="00990A1C" w:rsidRDefault="00F37672" w:rsidP="00A7619F">
      <w:pPr>
        <w:pStyle w:val="afa"/>
        <w:numPr>
          <w:ilvl w:val="2"/>
          <w:numId w:val="10"/>
        </w:numPr>
        <w:spacing w:after="146"/>
        <w:ind w:leftChars="0"/>
      </w:pPr>
      <w:r w:rsidRPr="00F37672">
        <w:rPr>
          <w:rFonts w:asciiTheme="majorEastAsia" w:eastAsiaTheme="majorEastAsia" w:hAnsiTheme="majorEastAsia" w:hint="eastAsia"/>
          <w:kern w:val="24"/>
          <w:sz w:val="22"/>
          <w:szCs w:val="22"/>
          <w:u w:val="single"/>
        </w:rPr>
        <w:t>事業概要書</w:t>
      </w:r>
      <w:r w:rsidR="00044298" w:rsidRPr="00F37672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044298">
        <w:rPr>
          <w:rFonts w:asciiTheme="majorEastAsia" w:eastAsiaTheme="majorEastAsia" w:hAnsiTheme="majorEastAsia"/>
          <w:kern w:val="24"/>
          <w:sz w:val="22"/>
          <w:u w:val="single"/>
        </w:rPr>
        <w:t>3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</w:t>
      </w:r>
      <w:r w:rsidR="00990A1C">
        <w:rPr>
          <w:rFonts w:asciiTheme="majorEastAsia" w:eastAsiaTheme="majorEastAsia" w:hAnsiTheme="majorEastAsia"/>
          <w:kern w:val="24"/>
          <w:sz w:val="22"/>
          <w:u w:val="single"/>
        </w:rPr>
        <w:t>3</w:t>
      </w:r>
      <w:r w:rsidR="00990A1C" w:rsidRPr="00990A1C">
        <w:rPr>
          <w:rFonts w:asciiTheme="majorEastAsia" w:eastAsiaTheme="majorEastAsia" w:hAnsiTheme="majorEastAsia"/>
          <w:kern w:val="24"/>
          <w:sz w:val="22"/>
          <w:u w:val="single"/>
        </w:rPr>
        <w:t>.</w:t>
      </w:r>
      <w:r w:rsidR="00990A1C">
        <w:rPr>
          <w:rFonts w:asciiTheme="majorEastAsia" w:eastAsiaTheme="majorEastAsia" w:hAnsiTheme="majorEastAsia" w:hint="eastAsia"/>
          <w:kern w:val="24"/>
          <w:sz w:val="22"/>
          <w:u w:val="single"/>
        </w:rPr>
        <w:t>応募者の構成及び参加・資格要件に関する事項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90A1C" w:rsidRPr="00990A1C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1223B16E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E5A8DBE" w14:textId="4369DB26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F090C7B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05BB9D1" w14:textId="460815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F2C3F96" w14:textId="038BC362" w:rsidR="00AD5D8C" w:rsidRDefault="00AD5D8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3D3350F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7BBA15D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3071668" w14:textId="77777777" w:rsidR="00A7619F" w:rsidRDefault="00A7619F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FCB3FC" w14:textId="77777777" w:rsidR="00990A1C" w:rsidRDefault="00990A1C" w:rsidP="00990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915059" w14:textId="77777777" w:rsidR="00990A1C" w:rsidRPr="00990A1C" w:rsidRDefault="00990A1C" w:rsidP="00990A1C">
      <w:pPr>
        <w:tabs>
          <w:tab w:val="right" w:leader="dot" w:pos="9060"/>
        </w:tabs>
        <w:rPr>
          <w:kern w:val="0"/>
          <w:sz w:val="22"/>
        </w:rPr>
      </w:pPr>
    </w:p>
    <w:p w14:paraId="2B4483D3" w14:textId="5EC0A87C" w:rsidR="00AD5D8C" w:rsidRDefault="00AD5D8C" w:rsidP="00A7619F">
      <w:pPr>
        <w:pStyle w:val="2"/>
        <w:numPr>
          <w:ilvl w:val="1"/>
          <w:numId w:val="10"/>
        </w:numPr>
      </w:pPr>
      <w:r w:rsidRPr="00AD5D8C">
        <w:rPr>
          <w:rFonts w:hint="eastAsia"/>
        </w:rPr>
        <w:t>事業者の責任の明確化に関する事項</w:t>
      </w:r>
      <w:r w:rsidRPr="006A05CD">
        <w:rPr>
          <w:rFonts w:hint="eastAsia"/>
        </w:rPr>
        <w:t>に対する意見</w:t>
      </w:r>
    </w:p>
    <w:p w14:paraId="7E81FD5B" w14:textId="16096F98" w:rsidR="00AD5D8C" w:rsidRPr="008C6DCD" w:rsidRDefault="00AD5D8C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  <w:u w:val="single"/>
        </w:rPr>
        <w:t>リスク分担表</w:t>
      </w:r>
      <w:r w:rsidR="00F37672">
        <w:rPr>
          <w:rFonts w:ascii="Arial" w:eastAsia="ＭＳ ゴシック" w:hAnsi="Arial" w:hint="eastAsia"/>
          <w:kern w:val="24"/>
          <w:sz w:val="22"/>
          <w:u w:val="single"/>
        </w:rPr>
        <w:t>（案）</w:t>
      </w:r>
      <w:r>
        <w:rPr>
          <w:rFonts w:ascii="Arial" w:eastAsia="ＭＳ ゴシック" w:hAnsi="Arial" w:hint="eastAsia"/>
          <w:kern w:val="24"/>
          <w:sz w:val="22"/>
        </w:rPr>
        <w:t>について、</w:t>
      </w:r>
      <w:r w:rsidR="00895EAE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>
        <w:rPr>
          <w:rFonts w:ascii="Arial" w:eastAsia="ＭＳ ゴシック" w:hAnsi="Arial" w:hint="eastAsia"/>
          <w:kern w:val="24"/>
          <w:sz w:val="22"/>
        </w:rPr>
        <w:t>提案を記載ください。</w:t>
      </w:r>
      <w:r w:rsidR="00895EAE">
        <w:rPr>
          <w:rFonts w:ascii="Arial" w:eastAsia="ＭＳ ゴシック" w:hAnsi="Arial" w:hint="eastAsia"/>
          <w:kern w:val="24"/>
          <w:sz w:val="22"/>
        </w:rPr>
        <w:t>合理的でないと</w:t>
      </w:r>
      <w:r w:rsidR="00182BCA">
        <w:rPr>
          <w:rFonts w:ascii="Arial" w:eastAsia="ＭＳ ゴシック" w:hAnsi="Arial" w:hint="eastAsia"/>
          <w:kern w:val="24"/>
          <w:sz w:val="22"/>
        </w:rPr>
        <w:t>考える</w:t>
      </w:r>
      <w:r w:rsidR="00895EAE">
        <w:rPr>
          <w:rFonts w:ascii="Arial" w:eastAsia="ＭＳ ゴシック" w:hAnsi="Arial" w:hint="eastAsia"/>
          <w:kern w:val="24"/>
          <w:sz w:val="22"/>
        </w:rPr>
        <w:t>リスク分担や不足しているリスク</w:t>
      </w:r>
      <w:r w:rsidR="00044298">
        <w:rPr>
          <w:rFonts w:ascii="Arial" w:eastAsia="ＭＳ ゴシック" w:hAnsi="Arial" w:hint="eastAsia"/>
          <w:kern w:val="24"/>
          <w:sz w:val="22"/>
        </w:rPr>
        <w:t>、</w:t>
      </w:r>
      <w:r w:rsidR="00044298" w:rsidRPr="000507DC">
        <w:rPr>
          <w:rFonts w:ascii="Arial" w:eastAsia="ＭＳ ゴシック" w:hAnsi="Arial" w:hint="eastAsia"/>
          <w:kern w:val="24"/>
          <w:sz w:val="22"/>
          <w:u w:val="single"/>
        </w:rPr>
        <w:t>国に要望する支援措置</w:t>
      </w:r>
      <w:r w:rsidR="00895EAE">
        <w:rPr>
          <w:rFonts w:ascii="Arial" w:eastAsia="ＭＳ ゴシック" w:hAnsi="Arial" w:hint="eastAsia"/>
          <w:kern w:val="24"/>
          <w:sz w:val="22"/>
        </w:rPr>
        <w:t>等が</w:t>
      </w:r>
      <w:r w:rsidR="00182BCA">
        <w:rPr>
          <w:rFonts w:ascii="Arial" w:eastAsia="ＭＳ ゴシック" w:hAnsi="Arial" w:hint="eastAsia"/>
          <w:kern w:val="24"/>
          <w:sz w:val="22"/>
        </w:rPr>
        <w:t>あ</w:t>
      </w:r>
      <w:r w:rsidR="00895EAE">
        <w:rPr>
          <w:rFonts w:ascii="Arial" w:eastAsia="ＭＳ ゴシック" w:hAnsi="Arial" w:hint="eastAsia"/>
          <w:kern w:val="24"/>
          <w:sz w:val="22"/>
        </w:rPr>
        <w:t>れば記載ください。</w:t>
      </w:r>
    </w:p>
    <w:p w14:paraId="5BE185BE" w14:textId="49CB52A0" w:rsidR="00AD5D8C" w:rsidRPr="00895EAE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16D5F39" w14:textId="77777777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98827FD" w14:textId="2930B60F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CC51C17" w14:textId="342A4F9E" w:rsidR="00A7619F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63D2A47" w14:textId="77777777" w:rsidR="00A7619F" w:rsidRPr="00F37672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0317AF5" w14:textId="11F3598B" w:rsidR="00F37672" w:rsidRDefault="00F37672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FBEE118" w14:textId="77777777" w:rsidR="00A7619F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730F6A" w14:textId="77777777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423551D" w14:textId="77777777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B06D1BC" w14:textId="77777777" w:rsidR="00044298" w:rsidRPr="00AD5D8C" w:rsidRDefault="00044298" w:rsidP="00E42988">
      <w:pPr>
        <w:tabs>
          <w:tab w:val="right" w:leader="dot" w:pos="9060"/>
        </w:tabs>
        <w:rPr>
          <w:kern w:val="0"/>
          <w:sz w:val="22"/>
        </w:rPr>
      </w:pPr>
    </w:p>
    <w:p w14:paraId="6E9FE3DF" w14:textId="721A20A8" w:rsidR="00987A88" w:rsidRPr="008C6DCD" w:rsidRDefault="00AD5D8C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182BCA">
        <w:rPr>
          <w:rFonts w:ascii="Arial" w:eastAsia="ＭＳ ゴシック" w:hAnsi="Arial" w:hint="eastAsia"/>
          <w:kern w:val="24"/>
          <w:sz w:val="22"/>
          <w:u w:val="single"/>
        </w:rPr>
        <w:t>要求水準書（案）</w:t>
      </w:r>
      <w:r w:rsidR="00987A88" w:rsidRPr="00182BCA">
        <w:rPr>
          <w:rFonts w:ascii="Arial" w:eastAsia="ＭＳ ゴシック" w:hAnsi="Arial" w:hint="eastAsia"/>
          <w:kern w:val="24"/>
          <w:sz w:val="22"/>
          <w:u w:val="single"/>
        </w:rPr>
        <w:t>のうち、</w:t>
      </w:r>
      <w:r>
        <w:rPr>
          <w:rFonts w:ascii="Arial" w:eastAsia="ＭＳ ゴシック" w:hAnsi="Arial" w:hint="eastAsia"/>
          <w:kern w:val="24"/>
          <w:sz w:val="22"/>
          <w:u w:val="single"/>
        </w:rPr>
        <w:t>本施設</w:t>
      </w:r>
      <w:r w:rsidR="00987A88" w:rsidRPr="000C6284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987A88">
        <w:rPr>
          <w:rFonts w:ascii="Arial" w:eastAsia="ＭＳ ゴシック" w:hAnsi="Arial" w:hint="eastAsia"/>
          <w:kern w:val="24"/>
          <w:sz w:val="22"/>
          <w:u w:val="single"/>
        </w:rPr>
        <w:t>内装</w:t>
      </w:r>
      <w:r w:rsidR="00987A88" w:rsidRPr="000C6284">
        <w:rPr>
          <w:rFonts w:ascii="Arial" w:eastAsia="ＭＳ ゴシック" w:hAnsi="Arial" w:hint="eastAsia"/>
          <w:kern w:val="24"/>
          <w:sz w:val="22"/>
          <w:u w:val="single"/>
        </w:rPr>
        <w:t>整備業務</w:t>
      </w:r>
      <w:r w:rsidR="00987A88">
        <w:rPr>
          <w:rFonts w:ascii="Arial" w:eastAsia="ＭＳ ゴシック" w:hAnsi="Arial" w:hint="eastAsia"/>
          <w:kern w:val="24"/>
          <w:sz w:val="22"/>
        </w:rPr>
        <w:t>について、</w:t>
      </w:r>
      <w:r w:rsidR="00A044EC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87A88">
        <w:rPr>
          <w:rFonts w:ascii="Arial" w:eastAsia="ＭＳ ゴシック" w:hAnsi="Arial" w:hint="eastAsia"/>
          <w:kern w:val="24"/>
          <w:sz w:val="22"/>
        </w:rPr>
        <w:t>提案を記載ください。</w:t>
      </w:r>
    </w:p>
    <w:p w14:paraId="06F5D089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4DC840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60806BC" w14:textId="40D37280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ADC71AB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AD3A5A" w14:textId="77777777" w:rsidR="00045880" w:rsidRDefault="00045880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E7BE3B9" w14:textId="4871EAD5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hint="eastAsia"/>
        </w:rPr>
      </w:pPr>
      <w:bookmarkStart w:id="9" w:name="_GoBack"/>
      <w:bookmarkEnd w:id="9"/>
    </w:p>
    <w:p w14:paraId="61DBEF5F" w14:textId="773EB890" w:rsidR="00987A88" w:rsidRPr="008C6DCD" w:rsidRDefault="00AD5D8C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182BCA">
        <w:rPr>
          <w:rFonts w:ascii="Arial" w:eastAsia="ＭＳ ゴシック" w:hAnsi="Arial" w:hint="eastAsia"/>
          <w:kern w:val="24"/>
          <w:sz w:val="22"/>
          <w:u w:val="single"/>
        </w:rPr>
        <w:t>要求水準書（案）のうち、</w:t>
      </w:r>
      <w:r>
        <w:rPr>
          <w:rFonts w:ascii="Arial" w:eastAsia="ＭＳ ゴシック" w:hAnsi="Arial" w:hint="eastAsia"/>
          <w:kern w:val="24"/>
          <w:sz w:val="22"/>
          <w:u w:val="single"/>
        </w:rPr>
        <w:t>本施設</w:t>
      </w:r>
      <w:r w:rsidR="00987A88" w:rsidRPr="000C6284">
        <w:rPr>
          <w:rFonts w:ascii="Arial" w:eastAsia="ＭＳ ゴシック" w:hAnsi="Arial" w:hint="eastAsia"/>
          <w:kern w:val="24"/>
          <w:sz w:val="22"/>
          <w:u w:val="single"/>
        </w:rPr>
        <w:t>の維持管理業務</w:t>
      </w:r>
      <w:r w:rsidR="00987A88">
        <w:rPr>
          <w:rFonts w:ascii="Arial" w:eastAsia="ＭＳ ゴシック" w:hAnsi="Arial" w:hint="eastAsia"/>
          <w:kern w:val="24"/>
          <w:sz w:val="22"/>
        </w:rPr>
        <w:t>について、</w:t>
      </w:r>
      <w:r w:rsidR="00182BCA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87A88">
        <w:rPr>
          <w:rFonts w:ascii="Arial" w:eastAsia="ＭＳ ゴシック" w:hAnsi="Arial" w:hint="eastAsia"/>
          <w:kern w:val="24"/>
          <w:sz w:val="22"/>
        </w:rPr>
        <w:t>提案を記載ください</w:t>
      </w:r>
      <w:r w:rsidR="00987A88">
        <w:rPr>
          <w:rFonts w:ascii="Cambria Math" w:eastAsia="ＭＳ ゴシック" w:hAnsi="Cambria Math" w:cs="Cambria Math" w:hint="eastAsia"/>
          <w:kern w:val="24"/>
          <w:sz w:val="22"/>
        </w:rPr>
        <w:t>。</w:t>
      </w:r>
      <w:r w:rsidR="00182BCA">
        <w:rPr>
          <w:rFonts w:ascii="Cambria Math" w:eastAsia="ＭＳ ゴシック" w:hAnsi="Cambria Math" w:cs="Cambria Math" w:hint="eastAsia"/>
          <w:kern w:val="24"/>
          <w:sz w:val="22"/>
        </w:rPr>
        <w:t>また、大規模修繕の考え方について、ご意見があれば記載ください。</w:t>
      </w:r>
    </w:p>
    <w:p w14:paraId="4D7AEE12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00C0B39" w14:textId="7AA47F02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3A97AB9" w14:textId="46016671" w:rsidR="00045880" w:rsidRDefault="00045880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EC3D52B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91745A6" w14:textId="3B9EEA89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A9853B9" w14:textId="20D0D03A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5D109C1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CD7D722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F65150F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3E5B4E5" w14:textId="5CF45239" w:rsidR="00987A88" w:rsidRPr="008C6DCD" w:rsidRDefault="00AD5D8C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182BCA">
        <w:rPr>
          <w:rFonts w:ascii="Arial" w:eastAsia="ＭＳ ゴシック" w:hAnsi="Arial" w:hint="eastAsia"/>
          <w:kern w:val="24"/>
          <w:sz w:val="22"/>
          <w:u w:val="single"/>
        </w:rPr>
        <w:t>要求水準書（案）のうち、</w:t>
      </w:r>
      <w:r>
        <w:rPr>
          <w:rFonts w:ascii="Arial" w:eastAsia="ＭＳ ゴシック" w:hAnsi="Arial" w:hint="eastAsia"/>
          <w:kern w:val="24"/>
          <w:sz w:val="22"/>
          <w:u w:val="single"/>
        </w:rPr>
        <w:t>本施設</w:t>
      </w:r>
      <w:r w:rsidR="00987A88" w:rsidRPr="000C6284">
        <w:rPr>
          <w:rFonts w:ascii="Arial" w:eastAsia="ＭＳ ゴシック" w:hAnsi="Arial" w:hint="eastAsia"/>
          <w:kern w:val="24"/>
          <w:sz w:val="22"/>
          <w:u w:val="single"/>
        </w:rPr>
        <w:t>の</w:t>
      </w:r>
      <w:r w:rsidR="00987A88">
        <w:rPr>
          <w:rFonts w:ascii="Arial" w:eastAsia="ＭＳ ゴシック" w:hAnsi="Arial" w:hint="eastAsia"/>
          <w:kern w:val="24"/>
          <w:sz w:val="22"/>
          <w:u w:val="single"/>
        </w:rPr>
        <w:t>運営</w:t>
      </w:r>
      <w:r w:rsidR="00987A88" w:rsidRPr="000C6284">
        <w:rPr>
          <w:rFonts w:ascii="Arial" w:eastAsia="ＭＳ ゴシック" w:hAnsi="Arial" w:hint="eastAsia"/>
          <w:kern w:val="24"/>
          <w:sz w:val="22"/>
          <w:u w:val="single"/>
        </w:rPr>
        <w:t>業務</w:t>
      </w:r>
      <w:r w:rsidR="00987A88">
        <w:rPr>
          <w:rFonts w:ascii="Arial" w:eastAsia="ＭＳ ゴシック" w:hAnsi="Arial" w:hint="eastAsia"/>
          <w:kern w:val="24"/>
          <w:sz w:val="22"/>
        </w:rPr>
        <w:t>について、</w:t>
      </w:r>
      <w:r w:rsidR="00182BCA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 w:rsidR="00987A88">
        <w:rPr>
          <w:rFonts w:ascii="Arial" w:eastAsia="ＭＳ ゴシック" w:hAnsi="Arial" w:hint="eastAsia"/>
          <w:kern w:val="24"/>
          <w:sz w:val="22"/>
        </w:rPr>
        <w:t>提案を記載ください</w:t>
      </w:r>
      <w:r w:rsidR="00987A88">
        <w:rPr>
          <w:rFonts w:ascii="Cambria Math" w:eastAsia="ＭＳ ゴシック" w:hAnsi="Cambria Math" w:cs="Cambria Math" w:hint="eastAsia"/>
          <w:kern w:val="24"/>
          <w:sz w:val="22"/>
        </w:rPr>
        <w:t>。</w:t>
      </w:r>
    </w:p>
    <w:p w14:paraId="3E5983DE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B24AADA" w14:textId="67D5BC95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DB094DF" w14:textId="3F6FEBEF" w:rsidR="00045880" w:rsidRDefault="00045880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3BAF9DA" w14:textId="77100BB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D9E5E6C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8BB2073" w14:textId="68E6F7CA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FBCE42F" w14:textId="77777777" w:rsidR="00A7619F" w:rsidRDefault="00A7619F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78EA452" w14:textId="77777777" w:rsidR="00AD5D8C" w:rsidRDefault="00AD5D8C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DD8988B" w14:textId="77777777" w:rsidR="00987A88" w:rsidRDefault="00987A88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EF624BD" w14:textId="2A3C1D5A" w:rsidR="00AD5D8C" w:rsidRPr="008C6DCD" w:rsidRDefault="00AD5D8C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 w:rsidRPr="00182BCA">
        <w:rPr>
          <w:rFonts w:ascii="Arial" w:eastAsia="ＭＳ ゴシック" w:hAnsi="Arial" w:hint="eastAsia"/>
          <w:kern w:val="24"/>
          <w:sz w:val="22"/>
          <w:u w:val="single"/>
        </w:rPr>
        <w:t>要求水準書（案）のうち、</w:t>
      </w:r>
      <w:r w:rsidRPr="00AD5D8C">
        <w:rPr>
          <w:rFonts w:ascii="Arial" w:eastAsia="ＭＳ ゴシック" w:hAnsi="Arial" w:hint="eastAsia"/>
          <w:kern w:val="24"/>
          <w:sz w:val="22"/>
          <w:u w:val="single"/>
        </w:rPr>
        <w:t>利便増進事業の</w:t>
      </w:r>
      <w:r w:rsidRPr="00A651DD">
        <w:rPr>
          <w:rFonts w:ascii="Arial" w:eastAsia="ＭＳ ゴシック" w:hAnsi="Arial" w:hint="eastAsia"/>
          <w:kern w:val="24"/>
          <w:sz w:val="22"/>
          <w:u w:val="single"/>
        </w:rPr>
        <w:t>実施条件</w:t>
      </w:r>
      <w:r>
        <w:rPr>
          <w:rFonts w:ascii="Arial" w:eastAsia="ＭＳ ゴシック" w:hAnsi="Arial" w:hint="eastAsia"/>
          <w:kern w:val="24"/>
          <w:sz w:val="22"/>
        </w:rPr>
        <w:t>について、</w:t>
      </w:r>
      <w:r w:rsidR="00182BCA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や改善</w:t>
      </w:r>
      <w:r>
        <w:rPr>
          <w:rFonts w:ascii="Arial" w:eastAsia="ＭＳ ゴシック" w:hAnsi="Arial" w:hint="eastAsia"/>
          <w:kern w:val="24"/>
          <w:sz w:val="22"/>
        </w:rPr>
        <w:t>提案を記載ください。</w:t>
      </w:r>
      <w:r w:rsidR="00182BCA">
        <w:rPr>
          <w:rFonts w:ascii="Arial" w:eastAsia="ＭＳ ゴシック" w:hAnsi="Arial" w:hint="eastAsia"/>
          <w:kern w:val="24"/>
          <w:sz w:val="22"/>
        </w:rPr>
        <w:t>収益向上のため民間提案余地を広げるための条件緩和策について、ご要望があれば記載ください。</w:t>
      </w:r>
    </w:p>
    <w:p w14:paraId="53EC4B4A" w14:textId="77777777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D0D41A1" w14:textId="0D466176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015B0CD" w14:textId="7F992148" w:rsidR="00575306" w:rsidRDefault="00575306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09ED55F" w14:textId="77777777" w:rsidR="00A7619F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C36E757" w14:textId="0C8ADD2F" w:rsidR="00045880" w:rsidRDefault="00045880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53FC29" w14:textId="1EFD918E" w:rsidR="00A7619F" w:rsidRDefault="00A7619F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CA19C55" w14:textId="25E99339" w:rsidR="00AD5D8C" w:rsidRDefault="00AD5D8C" w:rsidP="00A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197622" w14:textId="61080F78" w:rsidR="00182BCA" w:rsidRPr="008C6DCD" w:rsidRDefault="00A651DD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kern w:val="0"/>
          <w:sz w:val="22"/>
        </w:rPr>
        <w:br w:type="page"/>
      </w:r>
      <w:r w:rsidR="00182BCA" w:rsidRPr="000507DC">
        <w:rPr>
          <w:rFonts w:ascii="Arial" w:eastAsia="ＭＳ ゴシック" w:hAnsi="Arial" w:hint="eastAsia"/>
          <w:kern w:val="24"/>
          <w:sz w:val="22"/>
        </w:rPr>
        <w:t>三宮バスターミナルの一体運営</w:t>
      </w:r>
      <w:r w:rsidR="004B2E94">
        <w:rPr>
          <w:rFonts w:ascii="Arial" w:eastAsia="ＭＳ ゴシック" w:hAnsi="Arial" w:hint="eastAsia"/>
          <w:kern w:val="24"/>
          <w:sz w:val="22"/>
        </w:rPr>
        <w:t>方針</w:t>
      </w:r>
      <w:r w:rsidR="00182BCA">
        <w:rPr>
          <w:rFonts w:ascii="Arial" w:eastAsia="ＭＳ ゴシック" w:hAnsi="Arial" w:hint="eastAsia"/>
          <w:kern w:val="24"/>
          <w:sz w:val="22"/>
        </w:rPr>
        <w:t>について、</w:t>
      </w:r>
      <w:r w:rsidR="00182BCA">
        <w:rPr>
          <w:rFonts w:asciiTheme="majorEastAsia" w:eastAsiaTheme="majorEastAsia" w:hAnsiTheme="majorEastAsia" w:hint="eastAsia"/>
          <w:kern w:val="24"/>
          <w:sz w:val="22"/>
          <w:szCs w:val="22"/>
        </w:rPr>
        <w:t>懸念事項</w:t>
      </w:r>
      <w:r w:rsidR="00182BCA">
        <w:rPr>
          <w:rFonts w:ascii="Arial" w:eastAsia="ＭＳ ゴシック" w:hAnsi="Arial" w:hint="eastAsia"/>
          <w:kern w:val="24"/>
          <w:sz w:val="22"/>
        </w:rPr>
        <w:t>を記載ください。</w:t>
      </w:r>
      <w:r w:rsidR="000507DC" w:rsidRPr="000507DC">
        <w:rPr>
          <w:rFonts w:ascii="Arial" w:eastAsia="ＭＳ ゴシック" w:hAnsi="Arial" w:hint="eastAsia"/>
          <w:kern w:val="24"/>
          <w:sz w:val="22"/>
          <w:u w:val="single"/>
        </w:rPr>
        <w:t>新バスターミナルと三宮バスターミナルは、区分経理をしたうえで、事業者に一体経営</w:t>
      </w:r>
      <w:r w:rsidR="000507DC">
        <w:rPr>
          <w:rFonts w:ascii="Arial" w:eastAsia="ＭＳ ゴシック" w:hAnsi="Arial" w:hint="eastAsia"/>
          <w:kern w:val="24"/>
          <w:sz w:val="22"/>
        </w:rPr>
        <w:t>して頂くことを想定していますが、ご意見があれば記載ください。</w:t>
      </w:r>
      <w:r w:rsidR="00575306">
        <w:rPr>
          <w:rFonts w:ascii="Arial" w:eastAsia="ＭＳ ゴシック" w:hAnsi="Arial" w:hint="eastAsia"/>
          <w:kern w:val="24"/>
          <w:sz w:val="22"/>
        </w:rPr>
        <w:t>なお、三宮バスターミナルに関する事業概要の詳細は、守秘義務対象資料に記載しています。</w:t>
      </w:r>
    </w:p>
    <w:p w14:paraId="3C98202D" w14:textId="25AD6E43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96BC4E7" w14:textId="77777777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3172B73" w14:textId="77777777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AEAB119" w14:textId="16F2C34F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3B7B66" w14:textId="56F9DFC1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B09D7F0" w14:textId="53ADF072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EE3295" w14:textId="171770EC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953CBB2" w14:textId="1EBA7430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08071D" w14:textId="3905CDC9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EB46160" w14:textId="53096284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A154250" w14:textId="77777777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4325EAA" w14:textId="0B66684B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2BBB220" w14:textId="77777777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898C926" w14:textId="77777777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2C8FA7E" w14:textId="3D119ACF" w:rsidR="00182BCA" w:rsidRPr="00182BCA" w:rsidRDefault="00182BCA" w:rsidP="00182BCA">
      <w:pPr>
        <w:tabs>
          <w:tab w:val="right" w:leader="dot" w:pos="9060"/>
        </w:tabs>
        <w:rPr>
          <w:kern w:val="0"/>
          <w:sz w:val="22"/>
        </w:rPr>
      </w:pPr>
    </w:p>
    <w:p w14:paraId="544C7066" w14:textId="65BBA1B0" w:rsidR="00182BCA" w:rsidRPr="008C6DCD" w:rsidRDefault="00182BCA" w:rsidP="00A7619F">
      <w:pPr>
        <w:pStyle w:val="afa"/>
        <w:numPr>
          <w:ilvl w:val="2"/>
          <w:numId w:val="10"/>
        </w:numPr>
        <w:spacing w:after="146"/>
        <w:ind w:leftChars="0"/>
        <w:rPr>
          <w:rFonts w:ascii="Arial" w:eastAsia="ＭＳ ゴシック" w:hAnsi="Arial"/>
          <w:kern w:val="24"/>
          <w:sz w:val="22"/>
        </w:rPr>
      </w:pPr>
      <w:r>
        <w:rPr>
          <w:rFonts w:ascii="Arial" w:eastAsia="ＭＳ ゴシック" w:hAnsi="Arial" w:hint="eastAsia"/>
          <w:kern w:val="24"/>
          <w:sz w:val="22"/>
          <w:u w:val="single"/>
        </w:rPr>
        <w:t>新バスターミナル（Ⅱ期）</w:t>
      </w:r>
      <w:r w:rsidRPr="00AD5D8C">
        <w:rPr>
          <w:rFonts w:ascii="Arial" w:eastAsia="ＭＳ ゴシック" w:hAnsi="Arial" w:hint="eastAsia"/>
          <w:kern w:val="24"/>
          <w:sz w:val="22"/>
          <w:u w:val="single"/>
        </w:rPr>
        <w:t>の</w:t>
      </w:r>
      <w:r>
        <w:rPr>
          <w:rFonts w:ascii="Arial" w:eastAsia="ＭＳ ゴシック" w:hAnsi="Arial" w:hint="eastAsia"/>
          <w:kern w:val="24"/>
          <w:sz w:val="22"/>
          <w:u w:val="single"/>
        </w:rPr>
        <w:t>一体運営</w:t>
      </w:r>
      <w:r w:rsidR="00745CB0">
        <w:rPr>
          <w:rFonts w:ascii="Arial" w:eastAsia="ＭＳ ゴシック" w:hAnsi="Arial" w:hint="eastAsia"/>
          <w:kern w:val="24"/>
          <w:sz w:val="22"/>
          <w:u w:val="single"/>
        </w:rPr>
        <w:t>方針</w:t>
      </w:r>
      <w:r>
        <w:rPr>
          <w:rFonts w:ascii="Arial" w:eastAsia="ＭＳ ゴシック" w:hAnsi="Arial" w:hint="eastAsia"/>
          <w:kern w:val="24"/>
          <w:sz w:val="22"/>
        </w:rPr>
        <w:t>について、</w:t>
      </w:r>
      <w:r w:rsidR="00575306">
        <w:rPr>
          <w:rFonts w:ascii="Arial" w:eastAsia="ＭＳ ゴシック" w:hAnsi="Arial" w:hint="eastAsia"/>
          <w:kern w:val="24"/>
          <w:sz w:val="22"/>
        </w:rPr>
        <w:t>ご意見があれば記載</w:t>
      </w:r>
      <w:r>
        <w:rPr>
          <w:rFonts w:ascii="Arial" w:eastAsia="ＭＳ ゴシック" w:hAnsi="Arial" w:hint="eastAsia"/>
          <w:kern w:val="24"/>
          <w:sz w:val="22"/>
        </w:rPr>
        <w:t>ください。</w:t>
      </w:r>
    </w:p>
    <w:p w14:paraId="1380D4EB" w14:textId="77777777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43FB78C" w14:textId="6A36C6A9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270268C" w14:textId="3383AAF1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D41B079" w14:textId="3C1BF264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72EB767" w14:textId="763EB26C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E4FC86D" w14:textId="35C8ECB8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2E10A1" w14:textId="1A40DCC3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561EA73" w14:textId="586C0DCD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B085AC0" w14:textId="77777777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1EA1720" w14:textId="7C85F359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9D59D89" w14:textId="77777777" w:rsidR="00575306" w:rsidRDefault="00575306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B71559E" w14:textId="77777777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EE6D7C" w14:textId="77777777" w:rsidR="00182BCA" w:rsidRDefault="00182BCA" w:rsidP="0018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63AEB58" w14:textId="66103826" w:rsidR="00182BCA" w:rsidRDefault="00182BCA" w:rsidP="00A7619F">
      <w:pPr>
        <w:pStyle w:val="afa"/>
        <w:numPr>
          <w:ilvl w:val="2"/>
          <w:numId w:val="10"/>
        </w:numPr>
        <w:spacing w:after="146"/>
        <w:ind w:leftChars="0"/>
        <w:rPr>
          <w:kern w:val="0"/>
          <w:sz w:val="22"/>
        </w:rPr>
      </w:pPr>
      <w:r w:rsidRPr="00182BCA">
        <w:br w:type="page"/>
      </w:r>
    </w:p>
    <w:p w14:paraId="43BD1807" w14:textId="04C9CE37" w:rsidR="00A651DD" w:rsidRPr="001160B9" w:rsidRDefault="00A651DD" w:rsidP="00A7619F">
      <w:pPr>
        <w:pStyle w:val="10"/>
        <w:numPr>
          <w:ilvl w:val="0"/>
          <w:numId w:val="10"/>
        </w:numPr>
      </w:pPr>
      <w:bookmarkStart w:id="10" w:name="_Toc89804717"/>
      <w:r w:rsidRPr="001160B9">
        <w:rPr>
          <w:rFonts w:hint="eastAsia"/>
        </w:rPr>
        <w:t>【</w:t>
      </w:r>
      <w:r>
        <w:rPr>
          <w:rFonts w:hint="eastAsia"/>
        </w:rPr>
        <w:t>その他</w:t>
      </w:r>
      <w:r w:rsidRPr="00A651DD">
        <w:rPr>
          <w:rFonts w:hint="eastAsia"/>
        </w:rPr>
        <w:t>本事業への意見・要望</w:t>
      </w:r>
      <w:r w:rsidRPr="001160B9">
        <w:rPr>
          <w:rFonts w:hint="eastAsia"/>
        </w:rPr>
        <w:t>】</w:t>
      </w:r>
      <w:bookmarkEnd w:id="10"/>
      <w:r>
        <w:rPr>
          <w:rFonts w:hint="eastAsia"/>
        </w:rPr>
        <w:t xml:space="preserve">　　　　　　　　　　　　　　　　</w:t>
      </w:r>
    </w:p>
    <w:p w14:paraId="484FA679" w14:textId="200C04EC" w:rsidR="00A651DD" w:rsidRDefault="00A651DD" w:rsidP="00A7619F">
      <w:pPr>
        <w:pStyle w:val="2"/>
        <w:numPr>
          <w:ilvl w:val="1"/>
          <w:numId w:val="10"/>
        </w:numPr>
      </w:pPr>
      <w:r w:rsidRPr="00A651DD">
        <w:rPr>
          <w:rFonts w:hint="eastAsia"/>
        </w:rPr>
        <w:t>国、神戸市への要望</w:t>
      </w:r>
    </w:p>
    <w:p w14:paraId="32B2594F" w14:textId="59760262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1F4651D4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F18EE02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6FB969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B28E68F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B21C7B3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42D0F6F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FB5FD7A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A1D8138" w14:textId="1DEE1DF4" w:rsidR="00A651DD" w:rsidRDefault="00A651DD" w:rsidP="00A7619F">
      <w:pPr>
        <w:pStyle w:val="2"/>
        <w:numPr>
          <w:ilvl w:val="1"/>
          <w:numId w:val="10"/>
        </w:numPr>
      </w:pPr>
      <w:r w:rsidRPr="00A651DD">
        <w:rPr>
          <w:rFonts w:hint="eastAsia"/>
        </w:rPr>
        <w:t>事業者公募時に開示を要望する情報</w:t>
      </w:r>
    </w:p>
    <w:p w14:paraId="58F33F99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6DBACF9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4877E83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D0D27F4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CC2969B" w14:textId="710C3661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C8F2D48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0187F6B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6DCEDCE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49BF20B" w14:textId="77546262" w:rsidR="00A651DD" w:rsidRDefault="00A651DD" w:rsidP="00A7619F">
      <w:pPr>
        <w:pStyle w:val="2"/>
        <w:numPr>
          <w:ilvl w:val="1"/>
          <w:numId w:val="10"/>
        </w:numPr>
      </w:pPr>
      <w:r w:rsidRPr="00A651DD">
        <w:rPr>
          <w:rFonts w:hint="eastAsia"/>
        </w:rPr>
        <w:t>その他の懸念事項、改善提案</w:t>
      </w:r>
    </w:p>
    <w:p w14:paraId="2DA173A7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5DE9779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765D392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8728758" w14:textId="1BC921B6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E1F1504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CBF05BF" w14:textId="67BDFEE4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EE8589A" w14:textId="77777777" w:rsidR="00296DA3" w:rsidRDefault="00296DA3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74C54DD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46609274" w14:textId="77777777" w:rsidR="00A651DD" w:rsidRDefault="00A651DD" w:rsidP="00A6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5218E25" w14:textId="77777777" w:rsidR="00A651DD" w:rsidRPr="008C6DCD" w:rsidRDefault="00A651DD" w:rsidP="00A651DD">
      <w:pPr>
        <w:widowControl/>
        <w:jc w:val="right"/>
        <w:rPr>
          <w:kern w:val="0"/>
          <w:sz w:val="22"/>
        </w:rPr>
      </w:pPr>
      <w:r>
        <w:rPr>
          <w:rFonts w:hint="eastAsia"/>
        </w:rPr>
        <w:t>以上、ご回答いただきありがとうございました。</w:t>
      </w:r>
    </w:p>
    <w:p w14:paraId="1D182E83" w14:textId="77777777" w:rsidR="00A651DD" w:rsidRPr="00A651DD" w:rsidRDefault="00A651DD" w:rsidP="00E42988">
      <w:pPr>
        <w:tabs>
          <w:tab w:val="right" w:leader="dot" w:pos="9060"/>
        </w:tabs>
        <w:rPr>
          <w:kern w:val="0"/>
          <w:sz w:val="22"/>
        </w:rPr>
      </w:pPr>
    </w:p>
    <w:sectPr w:rsidR="00A651DD" w:rsidRPr="00A651DD" w:rsidSect="002973DE">
      <w:footerReference w:type="default" r:id="rId10"/>
      <w:pgSz w:w="11906" w:h="16838" w:code="9"/>
      <w:pgMar w:top="1418" w:right="1418" w:bottom="1418" w:left="1418" w:header="720" w:footer="720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1DE8" w14:textId="77777777" w:rsidR="00265196" w:rsidRDefault="00265196">
      <w:r>
        <w:separator/>
      </w:r>
    </w:p>
  </w:endnote>
  <w:endnote w:type="continuationSeparator" w:id="0">
    <w:p w14:paraId="42E1417D" w14:textId="77777777" w:rsidR="00265196" w:rsidRDefault="002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1979335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B17857" w14:textId="0718B438" w:rsidR="00265196" w:rsidRDefault="00265196" w:rsidP="002E0FB0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D5471" w:rsidRPr="00FD5471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0AA2" w14:textId="77777777" w:rsidR="00265196" w:rsidRDefault="00265196">
      <w:r>
        <w:separator/>
      </w:r>
    </w:p>
  </w:footnote>
  <w:footnote w:type="continuationSeparator" w:id="0">
    <w:p w14:paraId="63D83136" w14:textId="77777777" w:rsidR="00265196" w:rsidRDefault="002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234C" w14:textId="18ED34E0" w:rsidR="00265196" w:rsidRPr="00055FF1" w:rsidRDefault="00265196" w:rsidP="00E55112">
    <w:pPr>
      <w:pStyle w:val="a8"/>
      <w:jc w:val="center"/>
      <w:rPr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7C1C25"/>
    <w:multiLevelType w:val="multilevel"/>
    <w:tmpl w:val="E1DA1BC8"/>
    <w:numStyleLink w:val="a0"/>
  </w:abstractNum>
  <w:abstractNum w:abstractNumId="2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4" w15:restartNumberingAfterBreak="0">
    <w:nsid w:val="10791D0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A844A7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CB1485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0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52D74A0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9EC351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E92044F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3"/>
  </w:num>
  <w:num w:numId="16">
    <w:abstractNumId w:val="13"/>
  </w:num>
  <w:num w:numId="17">
    <w:abstractNumId w:val="13"/>
  </w:num>
  <w:num w:numId="18">
    <w:abstractNumId w:val="4"/>
  </w:num>
  <w:num w:numId="19">
    <w:abstractNumId w:val="1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6521"/>
    <w:rsid w:val="000150C7"/>
    <w:rsid w:val="000158A2"/>
    <w:rsid w:val="00021D3F"/>
    <w:rsid w:val="00023244"/>
    <w:rsid w:val="00026495"/>
    <w:rsid w:val="00032F67"/>
    <w:rsid w:val="0003427F"/>
    <w:rsid w:val="00044298"/>
    <w:rsid w:val="00045880"/>
    <w:rsid w:val="0004659F"/>
    <w:rsid w:val="00050423"/>
    <w:rsid w:val="000507DC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87D3F"/>
    <w:rsid w:val="00093000"/>
    <w:rsid w:val="000A1819"/>
    <w:rsid w:val="000A20F1"/>
    <w:rsid w:val="000A5F03"/>
    <w:rsid w:val="000A6410"/>
    <w:rsid w:val="000B1321"/>
    <w:rsid w:val="000B1BAA"/>
    <w:rsid w:val="000B3E5C"/>
    <w:rsid w:val="000C2548"/>
    <w:rsid w:val="000C549D"/>
    <w:rsid w:val="000C6284"/>
    <w:rsid w:val="000C6A1C"/>
    <w:rsid w:val="000E18E4"/>
    <w:rsid w:val="000E6E08"/>
    <w:rsid w:val="000F1D5E"/>
    <w:rsid w:val="000F219C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41B6"/>
    <w:rsid w:val="00145B06"/>
    <w:rsid w:val="00150C93"/>
    <w:rsid w:val="00165F2C"/>
    <w:rsid w:val="0016787D"/>
    <w:rsid w:val="00171614"/>
    <w:rsid w:val="00181962"/>
    <w:rsid w:val="00182BCA"/>
    <w:rsid w:val="001874D0"/>
    <w:rsid w:val="00193C1F"/>
    <w:rsid w:val="00194B66"/>
    <w:rsid w:val="00196FAB"/>
    <w:rsid w:val="001974D9"/>
    <w:rsid w:val="001A3BB8"/>
    <w:rsid w:val="001A44ED"/>
    <w:rsid w:val="001A6991"/>
    <w:rsid w:val="001B5DE2"/>
    <w:rsid w:val="001B78EB"/>
    <w:rsid w:val="001C4543"/>
    <w:rsid w:val="001C68FF"/>
    <w:rsid w:val="001E292B"/>
    <w:rsid w:val="001E4445"/>
    <w:rsid w:val="001E5685"/>
    <w:rsid w:val="001E74B9"/>
    <w:rsid w:val="001F076E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46067"/>
    <w:rsid w:val="00251415"/>
    <w:rsid w:val="002539DF"/>
    <w:rsid w:val="00253D4E"/>
    <w:rsid w:val="00255D01"/>
    <w:rsid w:val="0026124C"/>
    <w:rsid w:val="00263C04"/>
    <w:rsid w:val="00264A07"/>
    <w:rsid w:val="00265196"/>
    <w:rsid w:val="0027404D"/>
    <w:rsid w:val="00274318"/>
    <w:rsid w:val="002745AE"/>
    <w:rsid w:val="00276727"/>
    <w:rsid w:val="002769FB"/>
    <w:rsid w:val="002921F7"/>
    <w:rsid w:val="0029414A"/>
    <w:rsid w:val="00294F02"/>
    <w:rsid w:val="00296DA3"/>
    <w:rsid w:val="002973DE"/>
    <w:rsid w:val="002A01D1"/>
    <w:rsid w:val="002A10CF"/>
    <w:rsid w:val="002B0A43"/>
    <w:rsid w:val="002B22D9"/>
    <w:rsid w:val="002B4E91"/>
    <w:rsid w:val="002D47CF"/>
    <w:rsid w:val="002E0FB0"/>
    <w:rsid w:val="002E381A"/>
    <w:rsid w:val="002E425B"/>
    <w:rsid w:val="002F725D"/>
    <w:rsid w:val="002F7E60"/>
    <w:rsid w:val="00303ED7"/>
    <w:rsid w:val="00303FF4"/>
    <w:rsid w:val="00310255"/>
    <w:rsid w:val="003132A1"/>
    <w:rsid w:val="00322BF8"/>
    <w:rsid w:val="00322D7D"/>
    <w:rsid w:val="003238BD"/>
    <w:rsid w:val="00333B7A"/>
    <w:rsid w:val="0034082D"/>
    <w:rsid w:val="00345E1D"/>
    <w:rsid w:val="00346667"/>
    <w:rsid w:val="00353B26"/>
    <w:rsid w:val="00354264"/>
    <w:rsid w:val="003556F0"/>
    <w:rsid w:val="00360B90"/>
    <w:rsid w:val="003666EA"/>
    <w:rsid w:val="00367578"/>
    <w:rsid w:val="00367AA1"/>
    <w:rsid w:val="003715C1"/>
    <w:rsid w:val="00371F4B"/>
    <w:rsid w:val="00371FB9"/>
    <w:rsid w:val="00373DD9"/>
    <w:rsid w:val="0037650B"/>
    <w:rsid w:val="0039006A"/>
    <w:rsid w:val="00396341"/>
    <w:rsid w:val="003969BE"/>
    <w:rsid w:val="003A0CDD"/>
    <w:rsid w:val="003A1ABE"/>
    <w:rsid w:val="003B1071"/>
    <w:rsid w:val="003B3814"/>
    <w:rsid w:val="003B63A7"/>
    <w:rsid w:val="003C2C70"/>
    <w:rsid w:val="003C7E40"/>
    <w:rsid w:val="003D22E8"/>
    <w:rsid w:val="003D73CB"/>
    <w:rsid w:val="003E0B2D"/>
    <w:rsid w:val="003E6BE3"/>
    <w:rsid w:val="003F33DE"/>
    <w:rsid w:val="003F7EC6"/>
    <w:rsid w:val="0041350E"/>
    <w:rsid w:val="0041578F"/>
    <w:rsid w:val="00420248"/>
    <w:rsid w:val="00433617"/>
    <w:rsid w:val="004346B1"/>
    <w:rsid w:val="00444898"/>
    <w:rsid w:val="004518EE"/>
    <w:rsid w:val="00457805"/>
    <w:rsid w:val="00460A30"/>
    <w:rsid w:val="0046245E"/>
    <w:rsid w:val="00462649"/>
    <w:rsid w:val="00463F5C"/>
    <w:rsid w:val="00465EDF"/>
    <w:rsid w:val="00466140"/>
    <w:rsid w:val="0048075F"/>
    <w:rsid w:val="00483C24"/>
    <w:rsid w:val="00485FC1"/>
    <w:rsid w:val="00494557"/>
    <w:rsid w:val="00496B92"/>
    <w:rsid w:val="00496EBF"/>
    <w:rsid w:val="00496F50"/>
    <w:rsid w:val="00497B44"/>
    <w:rsid w:val="004A3FBB"/>
    <w:rsid w:val="004A5071"/>
    <w:rsid w:val="004A6303"/>
    <w:rsid w:val="004B2E94"/>
    <w:rsid w:val="004B4EE4"/>
    <w:rsid w:val="004B61BB"/>
    <w:rsid w:val="004B7DB8"/>
    <w:rsid w:val="004C4191"/>
    <w:rsid w:val="004D04E8"/>
    <w:rsid w:val="004D4659"/>
    <w:rsid w:val="004D4BCE"/>
    <w:rsid w:val="004D5CDC"/>
    <w:rsid w:val="004D6567"/>
    <w:rsid w:val="004F1AE5"/>
    <w:rsid w:val="0051717D"/>
    <w:rsid w:val="005227F1"/>
    <w:rsid w:val="00522EEA"/>
    <w:rsid w:val="005259DD"/>
    <w:rsid w:val="005269AD"/>
    <w:rsid w:val="00531634"/>
    <w:rsid w:val="00544504"/>
    <w:rsid w:val="005455F4"/>
    <w:rsid w:val="005618EE"/>
    <w:rsid w:val="00563CDD"/>
    <w:rsid w:val="005660EC"/>
    <w:rsid w:val="005751F2"/>
    <w:rsid w:val="00575306"/>
    <w:rsid w:val="00577359"/>
    <w:rsid w:val="00581213"/>
    <w:rsid w:val="005817C1"/>
    <w:rsid w:val="005900F0"/>
    <w:rsid w:val="00595953"/>
    <w:rsid w:val="00596C51"/>
    <w:rsid w:val="005A5708"/>
    <w:rsid w:val="005B7950"/>
    <w:rsid w:val="005C0B34"/>
    <w:rsid w:val="005C3203"/>
    <w:rsid w:val="005C4C8E"/>
    <w:rsid w:val="005C549D"/>
    <w:rsid w:val="005C6213"/>
    <w:rsid w:val="005C63F5"/>
    <w:rsid w:val="005D52EF"/>
    <w:rsid w:val="005D78A8"/>
    <w:rsid w:val="005E236A"/>
    <w:rsid w:val="005E3B4F"/>
    <w:rsid w:val="005F047A"/>
    <w:rsid w:val="005F0721"/>
    <w:rsid w:val="005F48C1"/>
    <w:rsid w:val="005F606C"/>
    <w:rsid w:val="005F708A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27CAE"/>
    <w:rsid w:val="00636D9B"/>
    <w:rsid w:val="00651E12"/>
    <w:rsid w:val="00656BF5"/>
    <w:rsid w:val="00660F35"/>
    <w:rsid w:val="00677E37"/>
    <w:rsid w:val="00680131"/>
    <w:rsid w:val="00684236"/>
    <w:rsid w:val="006934B5"/>
    <w:rsid w:val="00696E42"/>
    <w:rsid w:val="006A05CD"/>
    <w:rsid w:val="006A6921"/>
    <w:rsid w:val="006A7B5C"/>
    <w:rsid w:val="006B11AA"/>
    <w:rsid w:val="006C712F"/>
    <w:rsid w:val="006D0D43"/>
    <w:rsid w:val="006D3298"/>
    <w:rsid w:val="006E3223"/>
    <w:rsid w:val="006F1582"/>
    <w:rsid w:val="007031FC"/>
    <w:rsid w:val="00704A03"/>
    <w:rsid w:val="00707984"/>
    <w:rsid w:val="00712B35"/>
    <w:rsid w:val="007146CE"/>
    <w:rsid w:val="00714BA2"/>
    <w:rsid w:val="0071714E"/>
    <w:rsid w:val="00720976"/>
    <w:rsid w:val="00734DAB"/>
    <w:rsid w:val="00734EA9"/>
    <w:rsid w:val="00736457"/>
    <w:rsid w:val="007415ED"/>
    <w:rsid w:val="00741DA7"/>
    <w:rsid w:val="0074326E"/>
    <w:rsid w:val="00743AFC"/>
    <w:rsid w:val="00745CB0"/>
    <w:rsid w:val="00745CC9"/>
    <w:rsid w:val="00746CAD"/>
    <w:rsid w:val="007556EE"/>
    <w:rsid w:val="00762A98"/>
    <w:rsid w:val="00770898"/>
    <w:rsid w:val="0077577F"/>
    <w:rsid w:val="00775B2F"/>
    <w:rsid w:val="00782777"/>
    <w:rsid w:val="00794CD0"/>
    <w:rsid w:val="00797A1A"/>
    <w:rsid w:val="007A7C00"/>
    <w:rsid w:val="007B7865"/>
    <w:rsid w:val="007C16EB"/>
    <w:rsid w:val="007C6DA6"/>
    <w:rsid w:val="007D0088"/>
    <w:rsid w:val="007D04D9"/>
    <w:rsid w:val="007D6B57"/>
    <w:rsid w:val="007E077D"/>
    <w:rsid w:val="007E34D9"/>
    <w:rsid w:val="007E68FA"/>
    <w:rsid w:val="007F196D"/>
    <w:rsid w:val="007F1B81"/>
    <w:rsid w:val="00800F33"/>
    <w:rsid w:val="00802F63"/>
    <w:rsid w:val="0080623C"/>
    <w:rsid w:val="00810E76"/>
    <w:rsid w:val="00811587"/>
    <w:rsid w:val="00812175"/>
    <w:rsid w:val="008126BF"/>
    <w:rsid w:val="008172F9"/>
    <w:rsid w:val="008269D7"/>
    <w:rsid w:val="00831E92"/>
    <w:rsid w:val="00842345"/>
    <w:rsid w:val="00842838"/>
    <w:rsid w:val="00842BBA"/>
    <w:rsid w:val="00844B44"/>
    <w:rsid w:val="00844E2C"/>
    <w:rsid w:val="008509EE"/>
    <w:rsid w:val="0085160A"/>
    <w:rsid w:val="00857C90"/>
    <w:rsid w:val="00863269"/>
    <w:rsid w:val="00863CDD"/>
    <w:rsid w:val="00864BB8"/>
    <w:rsid w:val="0088037B"/>
    <w:rsid w:val="00895EAE"/>
    <w:rsid w:val="00896C54"/>
    <w:rsid w:val="008A1140"/>
    <w:rsid w:val="008B0D63"/>
    <w:rsid w:val="008B4AA9"/>
    <w:rsid w:val="008B5B71"/>
    <w:rsid w:val="008B5EA8"/>
    <w:rsid w:val="008B7149"/>
    <w:rsid w:val="008C56ED"/>
    <w:rsid w:val="008C6DCD"/>
    <w:rsid w:val="008D5247"/>
    <w:rsid w:val="00903DD4"/>
    <w:rsid w:val="00904B1F"/>
    <w:rsid w:val="00905E30"/>
    <w:rsid w:val="0090615A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87A88"/>
    <w:rsid w:val="00990A1C"/>
    <w:rsid w:val="00994F33"/>
    <w:rsid w:val="009A0269"/>
    <w:rsid w:val="009A347F"/>
    <w:rsid w:val="009A6F39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44EC"/>
    <w:rsid w:val="00A06F06"/>
    <w:rsid w:val="00A167D5"/>
    <w:rsid w:val="00A17366"/>
    <w:rsid w:val="00A20049"/>
    <w:rsid w:val="00A324AA"/>
    <w:rsid w:val="00A335BF"/>
    <w:rsid w:val="00A408B4"/>
    <w:rsid w:val="00A443E5"/>
    <w:rsid w:val="00A50D8D"/>
    <w:rsid w:val="00A51947"/>
    <w:rsid w:val="00A6368B"/>
    <w:rsid w:val="00A651DD"/>
    <w:rsid w:val="00A6635D"/>
    <w:rsid w:val="00A71284"/>
    <w:rsid w:val="00A73190"/>
    <w:rsid w:val="00A7619F"/>
    <w:rsid w:val="00A76D85"/>
    <w:rsid w:val="00A76F1E"/>
    <w:rsid w:val="00A8696D"/>
    <w:rsid w:val="00A9368F"/>
    <w:rsid w:val="00A94174"/>
    <w:rsid w:val="00AA0231"/>
    <w:rsid w:val="00AA2117"/>
    <w:rsid w:val="00AB6EF9"/>
    <w:rsid w:val="00AB7C54"/>
    <w:rsid w:val="00AB7FC2"/>
    <w:rsid w:val="00AC279D"/>
    <w:rsid w:val="00AC5DA6"/>
    <w:rsid w:val="00AC74D4"/>
    <w:rsid w:val="00AD159B"/>
    <w:rsid w:val="00AD35DF"/>
    <w:rsid w:val="00AD3EB2"/>
    <w:rsid w:val="00AD53C7"/>
    <w:rsid w:val="00AD5D8C"/>
    <w:rsid w:val="00AE096C"/>
    <w:rsid w:val="00AE107B"/>
    <w:rsid w:val="00AE7535"/>
    <w:rsid w:val="00AF0CC8"/>
    <w:rsid w:val="00AF3CF5"/>
    <w:rsid w:val="00B04247"/>
    <w:rsid w:val="00B051AA"/>
    <w:rsid w:val="00B126B8"/>
    <w:rsid w:val="00B12C03"/>
    <w:rsid w:val="00B16848"/>
    <w:rsid w:val="00B2415B"/>
    <w:rsid w:val="00B33219"/>
    <w:rsid w:val="00B403AD"/>
    <w:rsid w:val="00B42FCA"/>
    <w:rsid w:val="00B448F7"/>
    <w:rsid w:val="00B46478"/>
    <w:rsid w:val="00B50759"/>
    <w:rsid w:val="00B5203A"/>
    <w:rsid w:val="00B558A2"/>
    <w:rsid w:val="00B67949"/>
    <w:rsid w:val="00B75E96"/>
    <w:rsid w:val="00B804D4"/>
    <w:rsid w:val="00B8219B"/>
    <w:rsid w:val="00B87B7A"/>
    <w:rsid w:val="00B968A5"/>
    <w:rsid w:val="00BA4D5E"/>
    <w:rsid w:val="00BB1E38"/>
    <w:rsid w:val="00BB39D5"/>
    <w:rsid w:val="00BC1B5B"/>
    <w:rsid w:val="00BC2CC1"/>
    <w:rsid w:val="00BC71E5"/>
    <w:rsid w:val="00BD0847"/>
    <w:rsid w:val="00BD25BF"/>
    <w:rsid w:val="00BE0720"/>
    <w:rsid w:val="00BE4A33"/>
    <w:rsid w:val="00BE4DD7"/>
    <w:rsid w:val="00BF3D2E"/>
    <w:rsid w:val="00BF60C3"/>
    <w:rsid w:val="00C07C1F"/>
    <w:rsid w:val="00C167D1"/>
    <w:rsid w:val="00C20A11"/>
    <w:rsid w:val="00C24F22"/>
    <w:rsid w:val="00C3652F"/>
    <w:rsid w:val="00C46690"/>
    <w:rsid w:val="00C50671"/>
    <w:rsid w:val="00C5781B"/>
    <w:rsid w:val="00C62CE2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9472C"/>
    <w:rsid w:val="00C97165"/>
    <w:rsid w:val="00CA4F15"/>
    <w:rsid w:val="00CA5478"/>
    <w:rsid w:val="00CA7DEB"/>
    <w:rsid w:val="00CB2428"/>
    <w:rsid w:val="00CB466F"/>
    <w:rsid w:val="00CB5C6F"/>
    <w:rsid w:val="00CB6053"/>
    <w:rsid w:val="00CB70E3"/>
    <w:rsid w:val="00CC4042"/>
    <w:rsid w:val="00CC6CCA"/>
    <w:rsid w:val="00CC6D5A"/>
    <w:rsid w:val="00CC6D78"/>
    <w:rsid w:val="00CD16EB"/>
    <w:rsid w:val="00CD2362"/>
    <w:rsid w:val="00CD339B"/>
    <w:rsid w:val="00CD38AA"/>
    <w:rsid w:val="00CD6170"/>
    <w:rsid w:val="00CD7266"/>
    <w:rsid w:val="00CD787F"/>
    <w:rsid w:val="00CF5FC3"/>
    <w:rsid w:val="00D06730"/>
    <w:rsid w:val="00D17F92"/>
    <w:rsid w:val="00D205F8"/>
    <w:rsid w:val="00D33EEE"/>
    <w:rsid w:val="00D36243"/>
    <w:rsid w:val="00D42A4E"/>
    <w:rsid w:val="00D56DAC"/>
    <w:rsid w:val="00D70154"/>
    <w:rsid w:val="00D85EFC"/>
    <w:rsid w:val="00D96306"/>
    <w:rsid w:val="00D9694E"/>
    <w:rsid w:val="00DA087A"/>
    <w:rsid w:val="00DA25BA"/>
    <w:rsid w:val="00DA2731"/>
    <w:rsid w:val="00DB4007"/>
    <w:rsid w:val="00DC087C"/>
    <w:rsid w:val="00DC2FDC"/>
    <w:rsid w:val="00DD4975"/>
    <w:rsid w:val="00DE1D92"/>
    <w:rsid w:val="00DE5F51"/>
    <w:rsid w:val="00DF17C2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42838"/>
    <w:rsid w:val="00E42988"/>
    <w:rsid w:val="00E46F47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1"/>
    <w:rsid w:val="00E962A6"/>
    <w:rsid w:val="00E97470"/>
    <w:rsid w:val="00E97DA1"/>
    <w:rsid w:val="00EA7DD0"/>
    <w:rsid w:val="00EC00A5"/>
    <w:rsid w:val="00EC185C"/>
    <w:rsid w:val="00EC1F40"/>
    <w:rsid w:val="00EC3928"/>
    <w:rsid w:val="00EC616C"/>
    <w:rsid w:val="00ED44AD"/>
    <w:rsid w:val="00ED6100"/>
    <w:rsid w:val="00EF4B2A"/>
    <w:rsid w:val="00F0019C"/>
    <w:rsid w:val="00F01530"/>
    <w:rsid w:val="00F05595"/>
    <w:rsid w:val="00F06254"/>
    <w:rsid w:val="00F22CE9"/>
    <w:rsid w:val="00F27E8A"/>
    <w:rsid w:val="00F34217"/>
    <w:rsid w:val="00F36347"/>
    <w:rsid w:val="00F37672"/>
    <w:rsid w:val="00F446DC"/>
    <w:rsid w:val="00F46373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A301C"/>
    <w:rsid w:val="00FB4109"/>
    <w:rsid w:val="00FB5077"/>
    <w:rsid w:val="00FC21AD"/>
    <w:rsid w:val="00FC24E1"/>
    <w:rsid w:val="00FC6115"/>
    <w:rsid w:val="00FC6A40"/>
    <w:rsid w:val="00FC6F20"/>
    <w:rsid w:val="00FD4E1F"/>
    <w:rsid w:val="00FD5442"/>
    <w:rsid w:val="00FD5471"/>
    <w:rsid w:val="00FE2C60"/>
    <w:rsid w:val="00FE391A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694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7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8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9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paragraph" w:styleId="Web">
    <w:name w:val="Normal (Web)"/>
    <w:basedOn w:val="a1"/>
    <w:uiPriority w:val="99"/>
    <w:semiHidden/>
    <w:unhideWhenUsed/>
    <w:rsid w:val="00CD3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398-C4D8-4136-BEAB-866F7062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521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27:00Z</dcterms:created>
  <dcterms:modified xsi:type="dcterms:W3CDTF">2022-10-20T05:50:00Z</dcterms:modified>
</cp:coreProperties>
</file>